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21FB" w14:textId="7E2403DB" w:rsidR="001B44D6" w:rsidRDefault="001B44D6" w:rsidP="00853067">
      <w:pPr>
        <w:pStyle w:val="Heading1"/>
        <w:jc w:val="left"/>
        <w:rPr>
          <w:rFonts w:ascii="Trebuchet MS" w:hAnsi="Trebuchet MS"/>
        </w:rPr>
      </w:pPr>
      <w:r>
        <w:rPr>
          <w:noProof/>
        </w:rPr>
        <w:drawing>
          <wp:anchor distT="0" distB="0" distL="114300" distR="114300" simplePos="0" relativeHeight="251659264" behindDoc="0" locked="0" layoutInCell="1" allowOverlap="1" wp14:anchorId="46FC2CBD" wp14:editId="65990C85">
            <wp:simplePos x="0" y="0"/>
            <wp:positionH relativeFrom="column">
              <wp:posOffset>1778000</wp:posOffset>
            </wp:positionH>
            <wp:positionV relativeFrom="page">
              <wp:posOffset>590550</wp:posOffset>
            </wp:positionV>
            <wp:extent cx="1689100" cy="1131564"/>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9100" cy="1131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736C" w14:textId="77777777" w:rsidR="001B44D6" w:rsidRDefault="001B44D6" w:rsidP="001B44D6">
      <w:pPr>
        <w:pStyle w:val="Heading1"/>
        <w:rPr>
          <w:rFonts w:ascii="Trebuchet MS" w:hAnsi="Trebuchet MS"/>
        </w:rPr>
      </w:pPr>
    </w:p>
    <w:p w14:paraId="71E1DCE2" w14:textId="77777777" w:rsidR="001B44D6" w:rsidRDefault="001B44D6" w:rsidP="001B44D6">
      <w:pPr>
        <w:pStyle w:val="Heading1"/>
        <w:rPr>
          <w:rFonts w:ascii="Trebuchet MS" w:hAnsi="Trebuchet MS"/>
        </w:rPr>
      </w:pPr>
    </w:p>
    <w:p w14:paraId="00E3C477" w14:textId="77777777" w:rsidR="001B44D6" w:rsidRPr="0001412C" w:rsidRDefault="001B44D6" w:rsidP="001B44D6"/>
    <w:p w14:paraId="64A30901" w14:textId="77777777" w:rsidR="00F20964" w:rsidRDefault="00F20964" w:rsidP="00A648C6">
      <w:pPr>
        <w:pStyle w:val="Heading1"/>
        <w:rPr>
          <w:rFonts w:ascii="Trebuchet MS" w:hAnsi="Trebuchet MS"/>
          <w:sz w:val="24"/>
        </w:rPr>
      </w:pPr>
    </w:p>
    <w:p w14:paraId="3CF4AE2C" w14:textId="22DD9445" w:rsidR="001B44D6" w:rsidRPr="00D115FA" w:rsidRDefault="00334CC8" w:rsidP="00A648C6">
      <w:pPr>
        <w:pStyle w:val="Heading1"/>
        <w:rPr>
          <w:rFonts w:ascii="Trebuchet MS" w:hAnsi="Trebuchet MS"/>
          <w:sz w:val="24"/>
        </w:rPr>
      </w:pPr>
      <w:r>
        <w:rPr>
          <w:rFonts w:ascii="Trebuchet MS" w:hAnsi="Trebuchet MS"/>
          <w:sz w:val="24"/>
        </w:rPr>
        <w:t>Meeting Minutes</w:t>
      </w:r>
    </w:p>
    <w:p w14:paraId="11CA9685" w14:textId="77777777" w:rsidR="001B44D6" w:rsidRPr="00D115FA" w:rsidRDefault="001B44D6" w:rsidP="00A648C6">
      <w:pPr>
        <w:jc w:val="center"/>
        <w:rPr>
          <w:rFonts w:ascii="Trebuchet MS" w:hAnsi="Trebuchet MS"/>
          <w:b/>
          <w:bCs/>
        </w:rPr>
      </w:pPr>
      <w:r w:rsidRPr="00D115FA">
        <w:rPr>
          <w:rFonts w:ascii="Trebuchet MS" w:hAnsi="Trebuchet MS"/>
          <w:b/>
          <w:bCs/>
        </w:rPr>
        <w:t>RIDGWAY PUBLIC LIBRARY DISTRICT</w:t>
      </w:r>
    </w:p>
    <w:p w14:paraId="23FD24AA" w14:textId="77777777" w:rsidR="001B44D6" w:rsidRPr="00D115FA" w:rsidRDefault="001B44D6" w:rsidP="00A648C6">
      <w:pPr>
        <w:jc w:val="center"/>
        <w:rPr>
          <w:rFonts w:ascii="Trebuchet MS" w:hAnsi="Trebuchet MS"/>
          <w:b/>
          <w:bCs/>
        </w:rPr>
      </w:pPr>
      <w:r w:rsidRPr="00D115FA">
        <w:rPr>
          <w:rFonts w:ascii="Trebuchet MS" w:hAnsi="Trebuchet MS"/>
          <w:b/>
          <w:bCs/>
        </w:rPr>
        <w:t>BOARD OF TRUSTEES</w:t>
      </w:r>
    </w:p>
    <w:p w14:paraId="41745803" w14:textId="77777777" w:rsidR="001B44D6" w:rsidRDefault="001B44D6" w:rsidP="00A648C6">
      <w:pPr>
        <w:jc w:val="center"/>
        <w:rPr>
          <w:rFonts w:ascii="Trebuchet MS" w:hAnsi="Trebuchet MS"/>
          <w:b/>
          <w:bCs/>
        </w:rPr>
      </w:pPr>
      <w:r w:rsidRPr="005311F8">
        <w:rPr>
          <w:rFonts w:ascii="Trebuchet MS" w:hAnsi="Trebuchet MS"/>
          <w:b/>
          <w:bCs/>
        </w:rPr>
        <w:t>Regular Meeting</w:t>
      </w:r>
    </w:p>
    <w:p w14:paraId="0344212B" w14:textId="3E67CD07" w:rsidR="00A648C6" w:rsidRDefault="00D33BCD" w:rsidP="00A648C6">
      <w:pPr>
        <w:jc w:val="center"/>
        <w:rPr>
          <w:rFonts w:ascii="Trebuchet MS" w:hAnsi="Trebuchet MS"/>
          <w:b/>
          <w:bCs/>
        </w:rPr>
      </w:pPr>
      <w:r>
        <w:rPr>
          <w:rFonts w:ascii="Trebuchet MS" w:hAnsi="Trebuchet MS"/>
          <w:b/>
          <w:bCs/>
        </w:rPr>
        <w:t>Thursday</w:t>
      </w:r>
      <w:r w:rsidR="004871D6">
        <w:rPr>
          <w:rFonts w:ascii="Trebuchet MS" w:hAnsi="Trebuchet MS"/>
          <w:b/>
          <w:bCs/>
        </w:rPr>
        <w:t>,</w:t>
      </w:r>
      <w:r w:rsidR="008753B4">
        <w:rPr>
          <w:rFonts w:ascii="Trebuchet MS" w:hAnsi="Trebuchet MS"/>
          <w:b/>
          <w:bCs/>
        </w:rPr>
        <w:t xml:space="preserve"> </w:t>
      </w:r>
      <w:r w:rsidR="00EA2AAC">
        <w:rPr>
          <w:rFonts w:ascii="Trebuchet MS" w:hAnsi="Trebuchet MS"/>
          <w:b/>
          <w:bCs/>
        </w:rPr>
        <w:t>April 26</w:t>
      </w:r>
      <w:r>
        <w:rPr>
          <w:rFonts w:ascii="Trebuchet MS" w:hAnsi="Trebuchet MS"/>
          <w:b/>
          <w:bCs/>
        </w:rPr>
        <w:t xml:space="preserve">, </w:t>
      </w:r>
      <w:r w:rsidR="008753B4">
        <w:rPr>
          <w:rFonts w:ascii="Trebuchet MS" w:hAnsi="Trebuchet MS"/>
          <w:b/>
          <w:bCs/>
        </w:rPr>
        <w:t>202</w:t>
      </w:r>
      <w:r w:rsidR="00161A32">
        <w:rPr>
          <w:rFonts w:ascii="Trebuchet MS" w:hAnsi="Trebuchet MS"/>
          <w:b/>
          <w:bCs/>
        </w:rPr>
        <w:t>6</w:t>
      </w:r>
      <w:r w:rsidR="00647687">
        <w:rPr>
          <w:rFonts w:ascii="Trebuchet MS" w:hAnsi="Trebuchet MS"/>
          <w:b/>
          <w:bCs/>
        </w:rPr>
        <w:t xml:space="preserve"> at </w:t>
      </w:r>
      <w:r w:rsidR="00EA2AAC">
        <w:rPr>
          <w:rFonts w:ascii="Trebuchet MS" w:hAnsi="Trebuchet MS"/>
          <w:b/>
          <w:bCs/>
        </w:rPr>
        <w:t>10:00</w:t>
      </w:r>
      <w:r w:rsidR="00571A73">
        <w:rPr>
          <w:rFonts w:ascii="Trebuchet MS" w:hAnsi="Trebuchet MS"/>
          <w:b/>
          <w:bCs/>
        </w:rPr>
        <w:t xml:space="preserve"> a.m.</w:t>
      </w:r>
    </w:p>
    <w:p w14:paraId="59A6CFBE" w14:textId="77777777" w:rsidR="001B44D6" w:rsidRPr="005311F8" w:rsidRDefault="001B44D6" w:rsidP="00A648C6">
      <w:pPr>
        <w:pStyle w:val="Heading2"/>
        <w:rPr>
          <w:rFonts w:ascii="Trebuchet MS" w:hAnsi="Trebuchet MS"/>
        </w:rPr>
      </w:pPr>
      <w:r w:rsidRPr="005311F8">
        <w:rPr>
          <w:rFonts w:ascii="Trebuchet MS" w:hAnsi="Trebuchet MS"/>
        </w:rPr>
        <w:t>Ridgway Public Library</w:t>
      </w:r>
    </w:p>
    <w:p w14:paraId="1AFC74DC" w14:textId="46F7AC76" w:rsidR="001B44D6" w:rsidRDefault="001B44D6" w:rsidP="00B40C45">
      <w:pPr>
        <w:jc w:val="center"/>
      </w:pPr>
      <w:r w:rsidRPr="005311F8">
        <w:rPr>
          <w:rFonts w:ascii="Trebuchet MS" w:hAnsi="Trebuchet MS"/>
          <w:b/>
        </w:rPr>
        <w:t>300 Charles St</w:t>
      </w:r>
      <w:r w:rsidR="00D15909">
        <w:rPr>
          <w:rFonts w:ascii="Trebuchet MS" w:hAnsi="Trebuchet MS"/>
          <w:b/>
        </w:rPr>
        <w:t>reet</w:t>
      </w:r>
    </w:p>
    <w:p w14:paraId="14DED811" w14:textId="77777777" w:rsidR="00C500AD" w:rsidRDefault="00C500AD" w:rsidP="00D36954">
      <w:pPr>
        <w:rPr>
          <w:rFonts w:ascii="Lato" w:hAnsi="Lato"/>
          <w:color w:val="232333"/>
          <w:sz w:val="21"/>
          <w:szCs w:val="21"/>
          <w:shd w:val="clear" w:color="auto" w:fill="FFFFFF"/>
        </w:rPr>
      </w:pPr>
    </w:p>
    <w:p w14:paraId="5F50AAC3" w14:textId="13F57A9C" w:rsidR="00161A32" w:rsidRDefault="001B44D6" w:rsidP="001B44D6">
      <w:pPr>
        <w:rPr>
          <w:rFonts w:ascii="Calibri" w:hAnsi="Calibri" w:cs="Calibri"/>
          <w:bCs/>
        </w:rPr>
      </w:pPr>
      <w:r w:rsidRPr="004631D1">
        <w:rPr>
          <w:rFonts w:ascii="Calibri" w:hAnsi="Calibri" w:cs="Calibri"/>
          <w:b/>
        </w:rPr>
        <w:t xml:space="preserve">Roll Call: </w:t>
      </w:r>
      <w:r w:rsidRPr="004631D1">
        <w:rPr>
          <w:rFonts w:ascii="Calibri" w:hAnsi="Calibri" w:cs="Calibri"/>
          <w:bCs/>
        </w:rPr>
        <w:t xml:space="preserve">Trustees: </w:t>
      </w:r>
      <w:r w:rsidR="00853067">
        <w:rPr>
          <w:rFonts w:ascii="Calibri" w:hAnsi="Calibri" w:cs="Calibri"/>
          <w:bCs/>
        </w:rPr>
        <w:t>Sally Trapp,</w:t>
      </w:r>
      <w:r w:rsidR="00BD682D">
        <w:rPr>
          <w:rFonts w:ascii="Calibri" w:hAnsi="Calibri" w:cs="Calibri"/>
          <w:bCs/>
        </w:rPr>
        <w:t xml:space="preserve"> Julie Duff,</w:t>
      </w:r>
      <w:r w:rsidR="00853067">
        <w:rPr>
          <w:rFonts w:ascii="Calibri" w:hAnsi="Calibri" w:cs="Calibri"/>
          <w:bCs/>
        </w:rPr>
        <w:t xml:space="preserve"> </w:t>
      </w:r>
      <w:r w:rsidR="00BD682D">
        <w:rPr>
          <w:rFonts w:ascii="Calibri" w:hAnsi="Calibri" w:cs="Calibri"/>
          <w:bCs/>
        </w:rPr>
        <w:t>Alison Etheridge</w:t>
      </w:r>
      <w:r w:rsidR="00EA2AAC">
        <w:rPr>
          <w:rFonts w:ascii="Calibri" w:hAnsi="Calibri" w:cs="Calibri"/>
          <w:bCs/>
        </w:rPr>
        <w:t xml:space="preserve"> (Zoom)</w:t>
      </w:r>
      <w:r w:rsidRPr="004631D1">
        <w:rPr>
          <w:rFonts w:ascii="Calibri" w:hAnsi="Calibri" w:cs="Calibri"/>
          <w:bCs/>
        </w:rPr>
        <w:t>,</w:t>
      </w:r>
      <w:r w:rsidR="00647687">
        <w:rPr>
          <w:rFonts w:ascii="Calibri" w:hAnsi="Calibri" w:cs="Calibri"/>
          <w:bCs/>
        </w:rPr>
        <w:t xml:space="preserve"> Jared Coburn,</w:t>
      </w:r>
      <w:r w:rsidR="00977F81">
        <w:rPr>
          <w:rFonts w:ascii="Calibri" w:hAnsi="Calibri" w:cs="Calibri"/>
          <w:bCs/>
        </w:rPr>
        <w:t xml:space="preserve"> Julie He</w:t>
      </w:r>
      <w:r w:rsidR="00853067">
        <w:rPr>
          <w:rFonts w:ascii="Calibri" w:hAnsi="Calibri" w:cs="Calibri"/>
          <w:bCs/>
        </w:rPr>
        <w:t>r</w:t>
      </w:r>
      <w:r w:rsidR="00977F81">
        <w:rPr>
          <w:rFonts w:ascii="Calibri" w:hAnsi="Calibri" w:cs="Calibri"/>
          <w:bCs/>
        </w:rPr>
        <w:t>rmann</w:t>
      </w:r>
      <w:r w:rsidR="00EA2AAC">
        <w:rPr>
          <w:rFonts w:ascii="Calibri" w:hAnsi="Calibri" w:cs="Calibri"/>
          <w:bCs/>
        </w:rPr>
        <w:t xml:space="preserve"> (Zoom)</w:t>
      </w:r>
      <w:r w:rsidR="00977F81">
        <w:rPr>
          <w:rFonts w:ascii="Calibri" w:hAnsi="Calibri" w:cs="Calibri"/>
          <w:bCs/>
        </w:rPr>
        <w:t>,</w:t>
      </w:r>
      <w:r w:rsidRPr="004631D1">
        <w:rPr>
          <w:rFonts w:ascii="Calibri" w:hAnsi="Calibri" w:cs="Calibri"/>
          <w:bCs/>
        </w:rPr>
        <w:t xml:space="preserve"> </w:t>
      </w:r>
      <w:r w:rsidR="008B242D">
        <w:rPr>
          <w:rFonts w:ascii="Calibri" w:hAnsi="Calibri" w:cs="Calibri"/>
          <w:bCs/>
        </w:rPr>
        <w:t>Dee Moore</w:t>
      </w:r>
      <w:r w:rsidR="00425860">
        <w:rPr>
          <w:rFonts w:ascii="Calibri" w:hAnsi="Calibri" w:cs="Calibri"/>
          <w:bCs/>
        </w:rPr>
        <w:t>,</w:t>
      </w:r>
      <w:r w:rsidR="007856C8">
        <w:rPr>
          <w:rFonts w:ascii="Calibri" w:hAnsi="Calibri" w:cs="Calibri"/>
          <w:bCs/>
        </w:rPr>
        <w:t xml:space="preserve"> </w:t>
      </w:r>
      <w:r w:rsidR="00D33BCD">
        <w:rPr>
          <w:rFonts w:ascii="Calibri" w:hAnsi="Calibri" w:cs="Calibri"/>
          <w:bCs/>
        </w:rPr>
        <w:t>Heather Patterso</w:t>
      </w:r>
      <w:r w:rsidR="00161A32">
        <w:rPr>
          <w:rFonts w:ascii="Calibri" w:hAnsi="Calibri" w:cs="Calibri"/>
          <w:bCs/>
        </w:rPr>
        <w:t>n</w:t>
      </w:r>
      <w:r w:rsidR="00BD682D">
        <w:rPr>
          <w:rFonts w:ascii="Calibri" w:hAnsi="Calibri" w:cs="Calibri"/>
          <w:bCs/>
        </w:rPr>
        <w:t>, Library Director Amy Baer</w:t>
      </w:r>
      <w:r w:rsidR="00F32E05">
        <w:rPr>
          <w:rFonts w:ascii="Calibri" w:hAnsi="Calibri" w:cs="Calibri"/>
          <w:bCs/>
        </w:rPr>
        <w:t>; Anna Szczepanski, CLiC Consultant</w:t>
      </w:r>
    </w:p>
    <w:p w14:paraId="1E3BF786" w14:textId="77777777" w:rsidR="00571A73" w:rsidRPr="00571A73" w:rsidRDefault="00571A73" w:rsidP="001B44D6">
      <w:pPr>
        <w:rPr>
          <w:rFonts w:ascii="Calibri" w:hAnsi="Calibri" w:cs="Calibri"/>
          <w:bCs/>
        </w:rPr>
      </w:pPr>
    </w:p>
    <w:p w14:paraId="15EBA2D2" w14:textId="2E43D377" w:rsidR="00EC0ECB" w:rsidRDefault="001B44D6" w:rsidP="00EC0ECB">
      <w:pPr>
        <w:rPr>
          <w:rFonts w:ascii="Calibri" w:hAnsi="Calibri" w:cs="Calibri"/>
        </w:rPr>
      </w:pPr>
      <w:r w:rsidRPr="004631D1">
        <w:rPr>
          <w:rFonts w:ascii="Calibri" w:hAnsi="Calibri" w:cs="Calibri"/>
          <w:b/>
          <w:bCs/>
        </w:rPr>
        <w:t xml:space="preserve">Approval of Prior Minutes: </w:t>
      </w:r>
      <w:r w:rsidR="00141C5B">
        <w:rPr>
          <w:rFonts w:ascii="Calibri" w:hAnsi="Calibri" w:cs="Calibri"/>
          <w:b/>
          <w:bCs/>
        </w:rPr>
        <w:t xml:space="preserve"> </w:t>
      </w:r>
      <w:r w:rsidR="00141C5B">
        <w:rPr>
          <w:rFonts w:ascii="Calibri" w:hAnsi="Calibri" w:cs="Calibri"/>
        </w:rPr>
        <w:t>from</w:t>
      </w:r>
      <w:r w:rsidR="00853067">
        <w:rPr>
          <w:rFonts w:ascii="Calibri" w:hAnsi="Calibri" w:cs="Calibri"/>
        </w:rPr>
        <w:t xml:space="preserve"> </w:t>
      </w:r>
      <w:r w:rsidR="00EA2AAC">
        <w:rPr>
          <w:rFonts w:ascii="Calibri" w:hAnsi="Calibri" w:cs="Calibri"/>
        </w:rPr>
        <w:t>March</w:t>
      </w:r>
      <w:r w:rsidR="00F32E05">
        <w:rPr>
          <w:rFonts w:ascii="Calibri" w:hAnsi="Calibri" w:cs="Calibri"/>
        </w:rPr>
        <w:t xml:space="preserve"> 12</w:t>
      </w:r>
      <w:r w:rsidR="00BD682D">
        <w:rPr>
          <w:rFonts w:ascii="Calibri" w:hAnsi="Calibri" w:cs="Calibri"/>
        </w:rPr>
        <w:t>, 2026</w:t>
      </w:r>
      <w:r w:rsidR="00141C5B">
        <w:rPr>
          <w:rFonts w:ascii="Calibri" w:hAnsi="Calibri" w:cs="Calibri"/>
        </w:rPr>
        <w:t xml:space="preserve"> meeting</w:t>
      </w:r>
      <w:r w:rsidR="00161A32">
        <w:rPr>
          <w:rFonts w:ascii="Calibri" w:hAnsi="Calibri" w:cs="Calibri"/>
        </w:rPr>
        <w:t>.  Motion to</w:t>
      </w:r>
      <w:r w:rsidR="006A47D8">
        <w:rPr>
          <w:rFonts w:ascii="Calibri" w:hAnsi="Calibri" w:cs="Calibri"/>
        </w:rPr>
        <w:t xml:space="preserve"> approve</w:t>
      </w:r>
      <w:r w:rsidR="00161A32">
        <w:rPr>
          <w:rFonts w:ascii="Calibri" w:hAnsi="Calibri" w:cs="Calibri"/>
        </w:rPr>
        <w:t xml:space="preserve"> made by Jared Coburn, </w:t>
      </w:r>
      <w:r w:rsidR="006A47D8">
        <w:rPr>
          <w:rFonts w:ascii="Calibri" w:hAnsi="Calibri" w:cs="Calibri"/>
        </w:rPr>
        <w:t xml:space="preserve">seconded by </w:t>
      </w:r>
      <w:r w:rsidR="00EA2AAC">
        <w:rPr>
          <w:rFonts w:ascii="Calibri" w:hAnsi="Calibri" w:cs="Calibri"/>
        </w:rPr>
        <w:t>Heather Patterson</w:t>
      </w:r>
      <w:r w:rsidR="00BD682D">
        <w:rPr>
          <w:rFonts w:ascii="Calibri" w:hAnsi="Calibri" w:cs="Calibri"/>
        </w:rPr>
        <w:t>.</w:t>
      </w:r>
      <w:r w:rsidR="00853067">
        <w:rPr>
          <w:rFonts w:ascii="Calibri" w:hAnsi="Calibri" w:cs="Calibri"/>
        </w:rPr>
        <w:t xml:space="preserve"> </w:t>
      </w:r>
    </w:p>
    <w:p w14:paraId="504C95EA" w14:textId="77777777" w:rsidR="00647687" w:rsidRPr="00EC0ECB" w:rsidRDefault="00647687" w:rsidP="00EC0ECB">
      <w:pPr>
        <w:rPr>
          <w:rFonts w:ascii="Calibri" w:hAnsi="Calibri" w:cs="Calibri"/>
        </w:rPr>
      </w:pPr>
    </w:p>
    <w:p w14:paraId="3B6406AC" w14:textId="258E7E0F" w:rsidR="001B44D6" w:rsidRPr="004631D1" w:rsidRDefault="001B44D6" w:rsidP="001B44D6">
      <w:pPr>
        <w:rPr>
          <w:rFonts w:ascii="Calibri" w:hAnsi="Calibri" w:cs="Calibri"/>
        </w:rPr>
      </w:pPr>
      <w:r w:rsidRPr="004631D1">
        <w:rPr>
          <w:rFonts w:ascii="Calibri" w:hAnsi="Calibri" w:cs="Calibri"/>
          <w:b/>
          <w:bCs/>
        </w:rPr>
        <w:t>Next Meeting:</w:t>
      </w:r>
      <w:r w:rsidR="00977F81">
        <w:rPr>
          <w:rFonts w:ascii="Calibri" w:hAnsi="Calibri" w:cs="Calibri"/>
        </w:rPr>
        <w:t xml:space="preserve"> </w:t>
      </w:r>
      <w:r w:rsidR="006A47D8">
        <w:rPr>
          <w:rFonts w:ascii="Calibri" w:hAnsi="Calibri" w:cs="Calibri"/>
        </w:rPr>
        <w:t xml:space="preserve"> </w:t>
      </w:r>
      <w:r w:rsidR="00AE5D46">
        <w:rPr>
          <w:rFonts w:ascii="Calibri" w:hAnsi="Calibri" w:cs="Calibri"/>
        </w:rPr>
        <w:t xml:space="preserve">Thursday, </w:t>
      </w:r>
      <w:r w:rsidR="00EA2AAC">
        <w:rPr>
          <w:rFonts w:ascii="Calibri" w:hAnsi="Calibri" w:cs="Calibri"/>
        </w:rPr>
        <w:t>May 21st</w:t>
      </w:r>
      <w:r w:rsidR="00F32E05">
        <w:rPr>
          <w:rFonts w:ascii="Calibri" w:hAnsi="Calibri" w:cs="Calibri"/>
        </w:rPr>
        <w:t xml:space="preserve"> at 10:</w:t>
      </w:r>
      <w:r w:rsidR="00EA2AAC">
        <w:rPr>
          <w:rFonts w:ascii="Calibri" w:hAnsi="Calibri" w:cs="Calibri"/>
        </w:rPr>
        <w:t>3</w:t>
      </w:r>
      <w:r w:rsidR="00F32E05">
        <w:rPr>
          <w:rFonts w:ascii="Calibri" w:hAnsi="Calibri" w:cs="Calibri"/>
        </w:rPr>
        <w:t>0</w:t>
      </w:r>
      <w:r w:rsidR="008A0F39">
        <w:rPr>
          <w:rFonts w:ascii="Calibri" w:hAnsi="Calibri" w:cs="Calibri"/>
        </w:rPr>
        <w:t xml:space="preserve"> a</w:t>
      </w:r>
      <w:r w:rsidR="00F32E05">
        <w:rPr>
          <w:rFonts w:ascii="Calibri" w:hAnsi="Calibri" w:cs="Calibri"/>
        </w:rPr>
        <w:t>.</w:t>
      </w:r>
      <w:r w:rsidR="008A0F39">
        <w:rPr>
          <w:rFonts w:ascii="Calibri" w:hAnsi="Calibri" w:cs="Calibri"/>
        </w:rPr>
        <w:t>m</w:t>
      </w:r>
      <w:r w:rsidR="00F32E05">
        <w:rPr>
          <w:rFonts w:ascii="Calibri" w:hAnsi="Calibri" w:cs="Calibri"/>
        </w:rPr>
        <w:t>.</w:t>
      </w:r>
      <w:r w:rsidR="008A0F39">
        <w:rPr>
          <w:rFonts w:ascii="Calibri" w:hAnsi="Calibri" w:cs="Calibri"/>
        </w:rPr>
        <w:t xml:space="preserve"> </w:t>
      </w:r>
      <w:r w:rsidR="00F32E05">
        <w:rPr>
          <w:rFonts w:ascii="Calibri" w:hAnsi="Calibri" w:cs="Calibri"/>
        </w:rPr>
        <w:t>with Anna Szczepanski</w:t>
      </w:r>
    </w:p>
    <w:p w14:paraId="0760DB5D" w14:textId="7711D6BC" w:rsidR="001B44D6" w:rsidRPr="00D15909" w:rsidRDefault="001B44D6" w:rsidP="001B44D6">
      <w:pPr>
        <w:rPr>
          <w:rFonts w:ascii="Calibri" w:hAnsi="Calibri" w:cs="Calibri"/>
          <w:sz w:val="20"/>
          <w:szCs w:val="20"/>
        </w:rPr>
      </w:pPr>
    </w:p>
    <w:p w14:paraId="29CC4153" w14:textId="480271A9" w:rsidR="001B44D6" w:rsidRPr="006A47D8" w:rsidRDefault="001B44D6" w:rsidP="001B44D6">
      <w:pPr>
        <w:rPr>
          <w:rFonts w:ascii="Calibri" w:hAnsi="Calibri" w:cs="Calibri"/>
        </w:rPr>
      </w:pPr>
      <w:r w:rsidRPr="004631D1">
        <w:rPr>
          <w:rFonts w:ascii="Calibri" w:hAnsi="Calibri" w:cs="Calibri"/>
          <w:b/>
          <w:bCs/>
        </w:rPr>
        <w:t xml:space="preserve">Public Comments: </w:t>
      </w:r>
      <w:r w:rsidR="00D33BCD">
        <w:rPr>
          <w:rFonts w:ascii="Calibri" w:hAnsi="Calibri" w:cs="Calibri"/>
        </w:rPr>
        <w:t>None</w:t>
      </w:r>
    </w:p>
    <w:p w14:paraId="1BF2CC05" w14:textId="7B6A4B73" w:rsidR="001B44D6" w:rsidRPr="00D15909" w:rsidRDefault="00DF1CA7" w:rsidP="001B44D6">
      <w:pPr>
        <w:rPr>
          <w:rFonts w:ascii="Calibri" w:hAnsi="Calibri" w:cs="Calibri"/>
          <w:sz w:val="20"/>
          <w:szCs w:val="20"/>
        </w:rPr>
      </w:pPr>
      <w:r>
        <w:rPr>
          <w:rFonts w:ascii="Calibri" w:hAnsi="Calibri" w:cs="Calibri"/>
          <w:sz w:val="20"/>
          <w:szCs w:val="20"/>
        </w:rPr>
        <w:t xml:space="preserve"> </w:t>
      </w:r>
    </w:p>
    <w:p w14:paraId="58BA8717" w14:textId="42E4A068" w:rsidR="00EC0ECB" w:rsidRPr="006A47D8" w:rsidRDefault="001B44D6" w:rsidP="001B44D6">
      <w:pPr>
        <w:rPr>
          <w:rFonts w:ascii="Calibri" w:hAnsi="Calibri" w:cs="Calibri"/>
        </w:rPr>
      </w:pPr>
      <w:r w:rsidRPr="004631D1">
        <w:rPr>
          <w:rFonts w:ascii="Calibri" w:hAnsi="Calibri" w:cs="Calibri"/>
          <w:b/>
          <w:bCs/>
        </w:rPr>
        <w:t>Friends of the Library Update:</w:t>
      </w:r>
      <w:r w:rsidR="008A05CC">
        <w:rPr>
          <w:rFonts w:ascii="Calibri" w:hAnsi="Calibri" w:cs="Calibri"/>
          <w:b/>
          <w:bCs/>
        </w:rPr>
        <w:t xml:space="preserve"> </w:t>
      </w:r>
      <w:r w:rsidR="00A7128F">
        <w:rPr>
          <w:rFonts w:ascii="Calibri" w:hAnsi="Calibri" w:cs="Calibri"/>
          <w:b/>
          <w:bCs/>
        </w:rPr>
        <w:t xml:space="preserve"> </w:t>
      </w:r>
      <w:r w:rsidR="00EA2AAC">
        <w:rPr>
          <w:rFonts w:ascii="Calibri" w:hAnsi="Calibri" w:cs="Calibri"/>
        </w:rPr>
        <w:t>Next meeting is April 21</w:t>
      </w:r>
      <w:r w:rsidR="00EA2AAC" w:rsidRPr="00EA2AAC">
        <w:rPr>
          <w:rFonts w:ascii="Calibri" w:hAnsi="Calibri" w:cs="Calibri"/>
          <w:vertAlign w:val="superscript"/>
        </w:rPr>
        <w:t>st</w:t>
      </w:r>
      <w:r w:rsidR="00EA2AAC">
        <w:rPr>
          <w:rFonts w:ascii="Calibri" w:hAnsi="Calibri" w:cs="Calibri"/>
        </w:rPr>
        <w:t xml:space="preserve"> at 3:50 to discuss Annual Fun Fest to be held Saturday, May 30</w:t>
      </w:r>
      <w:r w:rsidR="00EA2AAC" w:rsidRPr="00EA2AAC">
        <w:rPr>
          <w:rFonts w:ascii="Calibri" w:hAnsi="Calibri" w:cs="Calibri"/>
          <w:vertAlign w:val="superscript"/>
        </w:rPr>
        <w:t>th</w:t>
      </w:r>
      <w:r w:rsidR="00EA2AAC">
        <w:rPr>
          <w:rFonts w:ascii="Calibri" w:hAnsi="Calibri" w:cs="Calibri"/>
        </w:rPr>
        <w:t>.  Volunteer opportunities will be available.  Heather Patterson brought samples for t-shirts.  Minimum per style is 60 pieces.  Amy Baer will take the samples to the April 21</w:t>
      </w:r>
      <w:r w:rsidR="00EA2AAC" w:rsidRPr="00EA2AAC">
        <w:rPr>
          <w:rFonts w:ascii="Calibri" w:hAnsi="Calibri" w:cs="Calibri"/>
          <w:vertAlign w:val="superscript"/>
        </w:rPr>
        <w:t>st</w:t>
      </w:r>
      <w:r w:rsidR="00EA2AAC">
        <w:rPr>
          <w:rFonts w:ascii="Calibri" w:hAnsi="Calibri" w:cs="Calibri"/>
        </w:rPr>
        <w:t xml:space="preserve"> meeting.</w:t>
      </w:r>
    </w:p>
    <w:p w14:paraId="5D853C91" w14:textId="77777777" w:rsidR="000408F2" w:rsidRDefault="000408F2" w:rsidP="001B44D6">
      <w:pPr>
        <w:rPr>
          <w:rFonts w:ascii="Calibri" w:hAnsi="Calibri" w:cs="Calibri"/>
          <w:b/>
          <w:bCs/>
        </w:rPr>
      </w:pPr>
    </w:p>
    <w:p w14:paraId="2A64D909" w14:textId="49A0633B" w:rsidR="000408F2" w:rsidRPr="004D646F" w:rsidRDefault="000408F2" w:rsidP="001B44D6">
      <w:pPr>
        <w:rPr>
          <w:rFonts w:ascii="Calibri" w:hAnsi="Calibri" w:cs="Calibri"/>
          <w:b/>
          <w:bCs/>
          <w:color w:val="0070C0"/>
        </w:rPr>
      </w:pPr>
      <w:r>
        <w:rPr>
          <w:rFonts w:ascii="Calibri" w:hAnsi="Calibri" w:cs="Calibri"/>
          <w:b/>
          <w:bCs/>
        </w:rPr>
        <w:t xml:space="preserve">Highlighted </w:t>
      </w:r>
      <w:r w:rsidR="008B5082">
        <w:rPr>
          <w:rFonts w:ascii="Calibri" w:hAnsi="Calibri" w:cs="Calibri"/>
          <w:b/>
          <w:bCs/>
        </w:rPr>
        <w:t>Topic:</w:t>
      </w:r>
      <w:r w:rsidR="00EA2AAC">
        <w:rPr>
          <w:rFonts w:ascii="Calibri" w:hAnsi="Calibri" w:cs="Calibri"/>
          <w:b/>
          <w:bCs/>
        </w:rPr>
        <w:t xml:space="preserve">  Upcoming Garden Composting Class by Chris Lance on April 25</w:t>
      </w:r>
      <w:r w:rsidR="00EA2AAC" w:rsidRPr="00EA2AAC">
        <w:rPr>
          <w:rFonts w:ascii="Calibri" w:hAnsi="Calibri" w:cs="Calibri"/>
          <w:b/>
          <w:bCs/>
          <w:vertAlign w:val="superscript"/>
        </w:rPr>
        <w:t>th</w:t>
      </w:r>
      <w:r w:rsidR="00EA2AAC">
        <w:rPr>
          <w:rFonts w:ascii="Calibri" w:hAnsi="Calibri" w:cs="Calibri"/>
          <w:b/>
          <w:bCs/>
        </w:rPr>
        <w:t xml:space="preserve"> at 10:00 a.m.</w:t>
      </w:r>
    </w:p>
    <w:p w14:paraId="569287AA" w14:textId="77777777" w:rsidR="001B44D6" w:rsidRPr="00D15909" w:rsidRDefault="001B44D6" w:rsidP="001B44D6">
      <w:pPr>
        <w:rPr>
          <w:rFonts w:ascii="Calibri" w:hAnsi="Calibri" w:cs="Calibri"/>
          <w:sz w:val="20"/>
          <w:szCs w:val="20"/>
        </w:rPr>
      </w:pPr>
    </w:p>
    <w:p w14:paraId="02DE02E3" w14:textId="5DAE0301" w:rsidR="00BC453C" w:rsidRPr="00303E09" w:rsidRDefault="001B44D6" w:rsidP="00303E09">
      <w:pPr>
        <w:rPr>
          <w:rFonts w:ascii="Calibri" w:hAnsi="Calibri" w:cs="Calibri"/>
          <w:b/>
          <w:bCs/>
        </w:rPr>
      </w:pPr>
      <w:r w:rsidRPr="004631D1">
        <w:rPr>
          <w:rFonts w:ascii="Calibri" w:hAnsi="Calibri" w:cs="Calibri"/>
          <w:b/>
          <w:bCs/>
        </w:rPr>
        <w:t>Action and Discussion Items</w:t>
      </w:r>
    </w:p>
    <w:p w14:paraId="211003AC" w14:textId="6B65B906" w:rsidR="00EC78D8" w:rsidRPr="00EA2AAC" w:rsidRDefault="00F32E05" w:rsidP="00EA2AAC">
      <w:pPr>
        <w:pStyle w:val="ListParagraph"/>
        <w:numPr>
          <w:ilvl w:val="0"/>
          <w:numId w:val="13"/>
        </w:numPr>
        <w:ind w:left="720"/>
        <w:rPr>
          <w:rFonts w:ascii="Calibri" w:hAnsi="Calibri" w:cs="Calibri"/>
        </w:rPr>
      </w:pPr>
      <w:r>
        <w:rPr>
          <w:rFonts w:ascii="Calibri" w:hAnsi="Calibri" w:cs="Calibri"/>
        </w:rPr>
        <w:t xml:space="preserve">Strategic Plan Workshop with CLiC </w:t>
      </w:r>
      <w:r w:rsidR="00F2333C">
        <w:rPr>
          <w:rFonts w:ascii="Calibri" w:hAnsi="Calibri" w:cs="Calibri"/>
        </w:rPr>
        <w:t>consult</w:t>
      </w:r>
      <w:r w:rsidR="00EA2AAC">
        <w:rPr>
          <w:rFonts w:ascii="Calibri" w:hAnsi="Calibri" w:cs="Calibri"/>
        </w:rPr>
        <w:t>ant, Anna Szczepanski.</w:t>
      </w:r>
    </w:p>
    <w:p w14:paraId="0F7D1C7E" w14:textId="77777777" w:rsidR="009223E4" w:rsidRPr="00800EAD" w:rsidRDefault="009223E4" w:rsidP="00800EAD">
      <w:pPr>
        <w:rPr>
          <w:rFonts w:ascii="Calibri" w:hAnsi="Calibri" w:cs="Calibri"/>
        </w:rPr>
      </w:pPr>
    </w:p>
    <w:p w14:paraId="3E539B33" w14:textId="31685677" w:rsidR="002547B1" w:rsidRPr="005C6F43" w:rsidRDefault="001B44D6" w:rsidP="005C6F43">
      <w:pPr>
        <w:rPr>
          <w:rFonts w:ascii="Calibri" w:hAnsi="Calibri" w:cs="Calibri"/>
          <w:sz w:val="22"/>
          <w:szCs w:val="22"/>
        </w:rPr>
      </w:pPr>
      <w:r w:rsidRPr="00D245FB">
        <w:rPr>
          <w:rFonts w:ascii="Calibri" w:hAnsi="Calibri" w:cs="Calibri"/>
          <w:b/>
          <w:bCs/>
          <w:sz w:val="22"/>
          <w:szCs w:val="22"/>
        </w:rPr>
        <w:t>Treasurers Report</w:t>
      </w:r>
      <w:r>
        <w:rPr>
          <w:rFonts w:ascii="Calibri" w:hAnsi="Calibri" w:cs="Calibri"/>
          <w:sz w:val="22"/>
          <w:szCs w:val="22"/>
        </w:rPr>
        <w:t xml:space="preserve"> </w:t>
      </w:r>
      <w:r w:rsidR="005433F3">
        <w:rPr>
          <w:rFonts w:ascii="Calibri" w:hAnsi="Calibri" w:cs="Calibri"/>
          <w:sz w:val="22"/>
          <w:szCs w:val="22"/>
        </w:rPr>
        <w:t>–</w:t>
      </w:r>
      <w:r w:rsidRPr="004631D1">
        <w:rPr>
          <w:rFonts w:ascii="Calibri" w:hAnsi="Calibri" w:cs="Calibri"/>
          <w:sz w:val="22"/>
          <w:szCs w:val="22"/>
        </w:rPr>
        <w:t xml:space="preserve"> </w:t>
      </w:r>
      <w:bookmarkStart w:id="0" w:name="_Hlk136360864"/>
      <w:bookmarkStart w:id="1" w:name="_Hlk121310305"/>
      <w:r w:rsidR="006215D0">
        <w:rPr>
          <w:rFonts w:ascii="Calibri" w:hAnsi="Calibri" w:cs="Calibri"/>
          <w:sz w:val="22"/>
          <w:szCs w:val="22"/>
        </w:rPr>
        <w:t xml:space="preserve">Julie Duff </w:t>
      </w:r>
      <w:r w:rsidR="00650309">
        <w:rPr>
          <w:rFonts w:ascii="Calibri" w:hAnsi="Calibri" w:cs="Calibri"/>
          <w:sz w:val="22"/>
          <w:szCs w:val="22"/>
        </w:rPr>
        <w:t>reviewe</w:t>
      </w:r>
      <w:r w:rsidR="00F2333C">
        <w:rPr>
          <w:rFonts w:ascii="Calibri" w:hAnsi="Calibri" w:cs="Calibri"/>
          <w:sz w:val="22"/>
          <w:szCs w:val="22"/>
        </w:rPr>
        <w:t xml:space="preserve">d </w:t>
      </w:r>
      <w:r w:rsidR="00EA2AAC">
        <w:rPr>
          <w:rFonts w:ascii="Calibri" w:hAnsi="Calibri" w:cs="Calibri"/>
          <w:sz w:val="22"/>
          <w:szCs w:val="22"/>
        </w:rPr>
        <w:t>March</w:t>
      </w:r>
      <w:r w:rsidR="00F2333C">
        <w:rPr>
          <w:rFonts w:ascii="Calibri" w:hAnsi="Calibri" w:cs="Calibri"/>
          <w:sz w:val="22"/>
          <w:szCs w:val="22"/>
        </w:rPr>
        <w:t xml:space="preserve"> </w:t>
      </w:r>
      <w:r w:rsidR="00650309">
        <w:rPr>
          <w:rFonts w:ascii="Calibri" w:hAnsi="Calibri" w:cs="Calibri"/>
          <w:sz w:val="22"/>
          <w:szCs w:val="22"/>
        </w:rPr>
        <w:t>financials</w:t>
      </w:r>
      <w:r w:rsidR="009236C7">
        <w:rPr>
          <w:rFonts w:ascii="Calibri" w:hAnsi="Calibri" w:cs="Calibri"/>
          <w:sz w:val="22"/>
          <w:szCs w:val="22"/>
        </w:rPr>
        <w:t>.</w:t>
      </w:r>
      <w:r w:rsidR="002700B1">
        <w:rPr>
          <w:rFonts w:ascii="Calibri" w:hAnsi="Calibri" w:cs="Calibri"/>
          <w:sz w:val="22"/>
          <w:szCs w:val="22"/>
        </w:rPr>
        <w:t xml:space="preserve"> </w:t>
      </w:r>
      <w:r w:rsidR="00EA2AAC">
        <w:rPr>
          <w:rFonts w:ascii="Calibri" w:hAnsi="Calibri" w:cs="Calibri"/>
          <w:sz w:val="22"/>
          <w:szCs w:val="22"/>
        </w:rPr>
        <w:t>Budgeted 5% increase for employee health insurance which came in at 9.5%</w:t>
      </w:r>
    </w:p>
    <w:p w14:paraId="5F96A813" w14:textId="5A7F0BC3" w:rsidR="00805A6A" w:rsidRPr="003728A9" w:rsidRDefault="00805A6A" w:rsidP="003728A9">
      <w:pPr>
        <w:rPr>
          <w:rFonts w:ascii="Calibri" w:hAnsi="Calibri" w:cs="Calibri"/>
          <w:sz w:val="22"/>
          <w:szCs w:val="22"/>
        </w:rPr>
      </w:pPr>
    </w:p>
    <w:p w14:paraId="625D1947" w14:textId="60141D25" w:rsidR="00181AC0" w:rsidRPr="00A43D69" w:rsidRDefault="001B44D6" w:rsidP="00A43D69">
      <w:pPr>
        <w:rPr>
          <w:rFonts w:ascii="Calibri" w:hAnsi="Calibri" w:cs="Calibri"/>
          <w:sz w:val="22"/>
          <w:szCs w:val="22"/>
        </w:rPr>
      </w:pPr>
      <w:r w:rsidRPr="00BA4320">
        <w:rPr>
          <w:rFonts w:ascii="Calibri" w:hAnsi="Calibri" w:cs="Calibri"/>
          <w:b/>
          <w:bCs/>
          <w:sz w:val="22"/>
          <w:szCs w:val="22"/>
        </w:rPr>
        <w:t>Director’s Report</w:t>
      </w:r>
      <w:r w:rsidRPr="00BA4320">
        <w:rPr>
          <w:rFonts w:ascii="Calibri" w:hAnsi="Calibri" w:cs="Calibri"/>
          <w:sz w:val="22"/>
          <w:szCs w:val="22"/>
        </w:rPr>
        <w:t xml:space="preserve"> </w:t>
      </w:r>
      <w:r w:rsidR="009020AF">
        <w:rPr>
          <w:rFonts w:ascii="Calibri" w:hAnsi="Calibri" w:cs="Calibri"/>
          <w:sz w:val="22"/>
          <w:szCs w:val="22"/>
        </w:rPr>
        <w:t>–</w:t>
      </w:r>
      <w:r w:rsidRPr="00BA4320">
        <w:rPr>
          <w:rFonts w:ascii="Calibri" w:hAnsi="Calibri" w:cs="Calibri"/>
          <w:sz w:val="22"/>
          <w:szCs w:val="22"/>
        </w:rPr>
        <w:t xml:space="preserve"> </w:t>
      </w:r>
      <w:r w:rsidR="00214C07">
        <w:rPr>
          <w:rFonts w:ascii="Calibri" w:hAnsi="Calibri" w:cs="Calibri"/>
          <w:sz w:val="22"/>
          <w:szCs w:val="22"/>
        </w:rPr>
        <w:t>Amy</w:t>
      </w:r>
      <w:r w:rsidR="00A43D69">
        <w:rPr>
          <w:rFonts w:ascii="Calibri" w:hAnsi="Calibri" w:cs="Calibri"/>
          <w:sz w:val="22"/>
          <w:szCs w:val="22"/>
        </w:rPr>
        <w:t xml:space="preserve"> Baer</w:t>
      </w:r>
    </w:p>
    <w:p w14:paraId="6BAD9BD9" w14:textId="6876AF95" w:rsidR="007161B6" w:rsidRDefault="00973F16" w:rsidP="003630C1">
      <w:pPr>
        <w:pStyle w:val="ListParagraph"/>
        <w:numPr>
          <w:ilvl w:val="0"/>
          <w:numId w:val="8"/>
        </w:numPr>
        <w:rPr>
          <w:rFonts w:ascii="Calibri" w:hAnsi="Calibri" w:cs="Calibri"/>
          <w:sz w:val="22"/>
          <w:szCs w:val="22"/>
        </w:rPr>
      </w:pPr>
      <w:r>
        <w:rPr>
          <w:rFonts w:ascii="Calibri" w:hAnsi="Calibri" w:cs="Calibri"/>
          <w:sz w:val="22"/>
          <w:szCs w:val="22"/>
        </w:rPr>
        <w:t>Statistics:  We are off to a good start and keeping good stats to reflect our activity.  Still would like to see numbers increase with Cloud Library.  See PLAR Report to compare last two years.</w:t>
      </w:r>
    </w:p>
    <w:p w14:paraId="2DE21F9E" w14:textId="2632CA29" w:rsidR="00675923" w:rsidRDefault="00973F16" w:rsidP="003630C1">
      <w:pPr>
        <w:pStyle w:val="ListParagraph"/>
        <w:numPr>
          <w:ilvl w:val="0"/>
          <w:numId w:val="8"/>
        </w:numPr>
        <w:rPr>
          <w:rFonts w:ascii="Calibri" w:hAnsi="Calibri" w:cs="Calibri"/>
          <w:sz w:val="22"/>
          <w:szCs w:val="22"/>
        </w:rPr>
      </w:pPr>
      <w:r>
        <w:rPr>
          <w:rFonts w:ascii="Calibri" w:hAnsi="Calibri" w:cs="Calibri"/>
          <w:sz w:val="22"/>
          <w:szCs w:val="22"/>
        </w:rPr>
        <w:t>CDE Grant Update:  Newest purchase of 3 mini Yoto players for check out and 1 full size for the listening center in the children’s area.  Mini Yoto players and story cards will be at the front desk for check out.</w:t>
      </w:r>
    </w:p>
    <w:p w14:paraId="1C7EE667" w14:textId="0D782E5E" w:rsidR="008B14AF" w:rsidRDefault="00973F16" w:rsidP="003630C1">
      <w:pPr>
        <w:pStyle w:val="ListParagraph"/>
        <w:numPr>
          <w:ilvl w:val="0"/>
          <w:numId w:val="8"/>
        </w:numPr>
        <w:rPr>
          <w:rFonts w:ascii="Calibri" w:hAnsi="Calibri" w:cs="Calibri"/>
          <w:sz w:val="22"/>
          <w:szCs w:val="22"/>
        </w:rPr>
      </w:pPr>
      <w:r>
        <w:rPr>
          <w:rFonts w:ascii="Calibri" w:hAnsi="Calibri" w:cs="Calibri"/>
          <w:sz w:val="22"/>
          <w:szCs w:val="22"/>
        </w:rPr>
        <w:t>Staff Workshop:  Betsy is attending a Young Adult focused workshop in Denver on Saturday</w:t>
      </w:r>
      <w:r w:rsidR="00F2333C">
        <w:rPr>
          <w:rFonts w:ascii="Calibri" w:hAnsi="Calibri" w:cs="Calibri"/>
          <w:sz w:val="22"/>
          <w:szCs w:val="22"/>
        </w:rPr>
        <w:t>.</w:t>
      </w:r>
    </w:p>
    <w:p w14:paraId="4C32E9DC" w14:textId="246DCE05" w:rsidR="008B14AF" w:rsidRDefault="00973F16" w:rsidP="00F2333C">
      <w:pPr>
        <w:pStyle w:val="ListParagraph"/>
        <w:numPr>
          <w:ilvl w:val="0"/>
          <w:numId w:val="8"/>
        </w:numPr>
        <w:rPr>
          <w:rFonts w:ascii="Calibri" w:hAnsi="Calibri" w:cs="Calibri"/>
          <w:sz w:val="22"/>
          <w:szCs w:val="22"/>
        </w:rPr>
      </w:pPr>
      <w:r>
        <w:rPr>
          <w:rFonts w:ascii="Calibri" w:hAnsi="Calibri" w:cs="Calibri"/>
          <w:sz w:val="22"/>
          <w:szCs w:val="22"/>
        </w:rPr>
        <w:t>Technology Update:  New copier/scanner arriving Friday, 17</w:t>
      </w:r>
      <w:r w:rsidRPr="00973F16">
        <w:rPr>
          <w:rFonts w:ascii="Calibri" w:hAnsi="Calibri" w:cs="Calibri"/>
          <w:sz w:val="22"/>
          <w:szCs w:val="22"/>
          <w:vertAlign w:val="superscript"/>
        </w:rPr>
        <w:t>th</w:t>
      </w:r>
      <w:r>
        <w:rPr>
          <w:rFonts w:ascii="Calibri" w:hAnsi="Calibri" w:cs="Calibri"/>
          <w:sz w:val="22"/>
          <w:szCs w:val="22"/>
        </w:rPr>
        <w:t>.  Decided to keep Apple/MAC computers since they are still working fine</w:t>
      </w:r>
      <w:r w:rsidR="00F2333C">
        <w:rPr>
          <w:rFonts w:ascii="Calibri" w:hAnsi="Calibri" w:cs="Calibri"/>
          <w:sz w:val="22"/>
          <w:szCs w:val="22"/>
        </w:rPr>
        <w:t>.</w:t>
      </w:r>
    </w:p>
    <w:p w14:paraId="0E627760" w14:textId="1DEBA5E4" w:rsidR="00973F16" w:rsidRDefault="00973F16" w:rsidP="00F2333C">
      <w:pPr>
        <w:pStyle w:val="ListParagraph"/>
        <w:numPr>
          <w:ilvl w:val="0"/>
          <w:numId w:val="8"/>
        </w:numPr>
        <w:rPr>
          <w:rFonts w:ascii="Calibri" w:hAnsi="Calibri" w:cs="Calibri"/>
          <w:sz w:val="22"/>
          <w:szCs w:val="22"/>
        </w:rPr>
      </w:pPr>
      <w:r>
        <w:rPr>
          <w:rFonts w:ascii="Calibri" w:hAnsi="Calibri" w:cs="Calibri"/>
          <w:sz w:val="22"/>
          <w:szCs w:val="22"/>
        </w:rPr>
        <w:t>Spring Outdoor Maintenance:  Communication has been made for clean-up which will take place in April.  Some tree maintenance began this week.  Lawn care will begin when town water is turned on.</w:t>
      </w:r>
    </w:p>
    <w:p w14:paraId="4EEBAACB" w14:textId="2AF8C59F" w:rsidR="00973F16" w:rsidRPr="00F2333C" w:rsidRDefault="00973F16" w:rsidP="00F2333C">
      <w:pPr>
        <w:pStyle w:val="ListParagraph"/>
        <w:numPr>
          <w:ilvl w:val="0"/>
          <w:numId w:val="8"/>
        </w:numPr>
        <w:rPr>
          <w:rFonts w:ascii="Calibri" w:hAnsi="Calibri" w:cs="Calibri"/>
          <w:sz w:val="22"/>
          <w:szCs w:val="22"/>
        </w:rPr>
      </w:pPr>
      <w:r>
        <w:rPr>
          <w:rFonts w:ascii="Calibri" w:hAnsi="Calibri" w:cs="Calibri"/>
          <w:sz w:val="22"/>
          <w:szCs w:val="22"/>
        </w:rPr>
        <w:t xml:space="preserve">Dark Sky Collaboration:  The library collaborated with Top of the Pines, Ridgway Elementary School and Ridgway Ouray Community Council (ROCC) to bring Jessa Young to educate students about our night sky and nocturnal animals.  New dark sky books were purchased </w:t>
      </w:r>
      <w:r w:rsidR="00BE56AB">
        <w:rPr>
          <w:rFonts w:ascii="Calibri" w:hAnsi="Calibri" w:cs="Calibri"/>
          <w:sz w:val="22"/>
          <w:szCs w:val="22"/>
        </w:rPr>
        <w:t>on behalf of a donation made by ROCC.  Library has a dark sky book display for both adults and children during month of April.  I went to BOCC this week to help support the proclamation to have Ouray County adopt April and May as dark sky months to support the nationwide dark sky initiative.</w:t>
      </w:r>
    </w:p>
    <w:bookmarkEnd w:id="0"/>
    <w:p w14:paraId="3A1021DB" w14:textId="77777777" w:rsidR="00370589" w:rsidRDefault="00370589" w:rsidP="001B44D6">
      <w:pPr>
        <w:rPr>
          <w:rFonts w:ascii="Calibri" w:hAnsi="Calibri" w:cs="Calibri"/>
          <w:sz w:val="22"/>
          <w:szCs w:val="22"/>
        </w:rPr>
      </w:pPr>
    </w:p>
    <w:p w14:paraId="006A83BA" w14:textId="410C261E" w:rsidR="00BE56AB" w:rsidRDefault="009C7448" w:rsidP="001B44D6">
      <w:pPr>
        <w:rPr>
          <w:rFonts w:ascii="Calibri" w:hAnsi="Calibri" w:cs="Calibri"/>
          <w:sz w:val="22"/>
          <w:szCs w:val="22"/>
        </w:rPr>
      </w:pPr>
      <w:r>
        <w:rPr>
          <w:rFonts w:ascii="Calibri" w:hAnsi="Calibri" w:cs="Calibri"/>
          <w:b/>
          <w:bCs/>
          <w:sz w:val="22"/>
          <w:szCs w:val="22"/>
        </w:rPr>
        <w:t>Future Agenda Items</w:t>
      </w:r>
      <w:r w:rsidR="00AD6EF7">
        <w:rPr>
          <w:rFonts w:ascii="Calibri" w:hAnsi="Calibri" w:cs="Calibri"/>
          <w:b/>
          <w:bCs/>
          <w:sz w:val="22"/>
          <w:szCs w:val="22"/>
        </w:rPr>
        <w:t xml:space="preserve"> </w:t>
      </w:r>
      <w:r w:rsidR="002547B1">
        <w:rPr>
          <w:rFonts w:ascii="Calibri" w:hAnsi="Calibri" w:cs="Calibri"/>
          <w:b/>
          <w:bCs/>
          <w:sz w:val="22"/>
          <w:szCs w:val="22"/>
        </w:rPr>
        <w:t>–</w:t>
      </w:r>
      <w:r w:rsidR="00AD6EF7">
        <w:rPr>
          <w:rFonts w:ascii="Calibri" w:hAnsi="Calibri" w:cs="Calibri"/>
          <w:b/>
          <w:bCs/>
          <w:sz w:val="22"/>
          <w:szCs w:val="22"/>
        </w:rPr>
        <w:t xml:space="preserve"> </w:t>
      </w:r>
      <w:bookmarkEnd w:id="1"/>
      <w:r w:rsidR="00F2333C">
        <w:rPr>
          <w:rFonts w:ascii="Calibri" w:hAnsi="Calibri" w:cs="Calibri"/>
          <w:sz w:val="22"/>
          <w:szCs w:val="22"/>
        </w:rPr>
        <w:t>Sally to discuss CAL president’s zoom forum outcomes and goals</w:t>
      </w:r>
      <w:r w:rsidR="00BE56AB">
        <w:rPr>
          <w:rFonts w:ascii="Calibri" w:hAnsi="Calibri" w:cs="Calibri"/>
          <w:sz w:val="22"/>
          <w:szCs w:val="22"/>
        </w:rPr>
        <w:t>.</w:t>
      </w:r>
    </w:p>
    <w:p w14:paraId="66ED400A" w14:textId="77777777" w:rsidR="00BE56AB" w:rsidRDefault="00BE56AB">
      <w:pPr>
        <w:rPr>
          <w:rFonts w:ascii="Calibri" w:hAnsi="Calibri" w:cs="Calibri"/>
          <w:sz w:val="22"/>
          <w:szCs w:val="22"/>
        </w:rPr>
      </w:pPr>
    </w:p>
    <w:p w14:paraId="540DCE5B" w14:textId="1E3088AA" w:rsidR="006F3E19" w:rsidRPr="0081431A" w:rsidRDefault="001B44D6">
      <w:pPr>
        <w:rPr>
          <w:rFonts w:ascii="Calibri" w:hAnsi="Calibri" w:cs="Calibri"/>
          <w:sz w:val="22"/>
          <w:szCs w:val="22"/>
        </w:rPr>
      </w:pPr>
      <w:r w:rsidRPr="00D245FB">
        <w:rPr>
          <w:rFonts w:ascii="Calibri" w:hAnsi="Calibri" w:cs="Calibri"/>
          <w:b/>
          <w:bCs/>
          <w:sz w:val="22"/>
          <w:szCs w:val="22"/>
        </w:rPr>
        <w:t xml:space="preserve">Adjournment </w:t>
      </w:r>
      <w:r w:rsidR="00FF2659">
        <w:rPr>
          <w:rFonts w:ascii="Calibri" w:hAnsi="Calibri" w:cs="Calibri"/>
          <w:sz w:val="22"/>
          <w:szCs w:val="22"/>
        </w:rPr>
        <w:t xml:space="preserve">– </w:t>
      </w:r>
      <w:r w:rsidR="003630C1">
        <w:rPr>
          <w:rFonts w:ascii="Calibri" w:hAnsi="Calibri" w:cs="Calibri"/>
          <w:sz w:val="22"/>
          <w:szCs w:val="22"/>
        </w:rPr>
        <w:t xml:space="preserve">Motion to adjourn at </w:t>
      </w:r>
      <w:r w:rsidR="009F3FA6">
        <w:rPr>
          <w:rFonts w:ascii="Calibri" w:hAnsi="Calibri" w:cs="Calibri"/>
          <w:sz w:val="22"/>
          <w:szCs w:val="22"/>
        </w:rPr>
        <w:t>11</w:t>
      </w:r>
      <w:r w:rsidR="00BE56AB">
        <w:rPr>
          <w:rFonts w:ascii="Calibri" w:hAnsi="Calibri" w:cs="Calibri"/>
          <w:sz w:val="22"/>
          <w:szCs w:val="22"/>
        </w:rPr>
        <w:t>:55</w:t>
      </w:r>
      <w:r w:rsidR="00B40C45">
        <w:rPr>
          <w:rFonts w:ascii="Calibri" w:hAnsi="Calibri" w:cs="Calibri"/>
          <w:sz w:val="22"/>
          <w:szCs w:val="22"/>
        </w:rPr>
        <w:t xml:space="preserve"> a.m.</w:t>
      </w:r>
      <w:r w:rsidR="00F2333C">
        <w:rPr>
          <w:rFonts w:ascii="Calibri" w:hAnsi="Calibri" w:cs="Calibri"/>
          <w:sz w:val="22"/>
          <w:szCs w:val="22"/>
        </w:rPr>
        <w:t xml:space="preserve"> </w:t>
      </w:r>
      <w:r w:rsidR="003630C1">
        <w:rPr>
          <w:rFonts w:ascii="Calibri" w:hAnsi="Calibri" w:cs="Calibri"/>
          <w:sz w:val="22"/>
          <w:szCs w:val="22"/>
        </w:rPr>
        <w:t xml:space="preserve">made by </w:t>
      </w:r>
      <w:r w:rsidR="00F2333C">
        <w:rPr>
          <w:rFonts w:ascii="Calibri" w:hAnsi="Calibri" w:cs="Calibri"/>
          <w:sz w:val="22"/>
          <w:szCs w:val="22"/>
        </w:rPr>
        <w:t>Jared Coburn</w:t>
      </w:r>
      <w:r w:rsidR="003630C1">
        <w:rPr>
          <w:rFonts w:ascii="Calibri" w:hAnsi="Calibri" w:cs="Calibri"/>
          <w:sz w:val="22"/>
          <w:szCs w:val="22"/>
        </w:rPr>
        <w:t>, seconded b</w:t>
      </w:r>
      <w:r w:rsidR="00F2333C">
        <w:rPr>
          <w:rFonts w:ascii="Calibri" w:hAnsi="Calibri" w:cs="Calibri"/>
          <w:sz w:val="22"/>
          <w:szCs w:val="22"/>
        </w:rPr>
        <w:t xml:space="preserve">y </w:t>
      </w:r>
      <w:r w:rsidR="00BE56AB">
        <w:rPr>
          <w:rFonts w:ascii="Calibri" w:hAnsi="Calibri" w:cs="Calibri"/>
          <w:sz w:val="22"/>
          <w:szCs w:val="22"/>
        </w:rPr>
        <w:t>Julie Duff</w:t>
      </w:r>
      <w:r w:rsidR="002656A0">
        <w:rPr>
          <w:rFonts w:ascii="Calibri" w:hAnsi="Calibri" w:cs="Calibri"/>
          <w:sz w:val="22"/>
          <w:szCs w:val="22"/>
        </w:rPr>
        <w:t>.</w:t>
      </w:r>
    </w:p>
    <w:sectPr w:rsidR="006F3E19" w:rsidRPr="0081431A" w:rsidSect="00216D9A">
      <w:pgSz w:w="12240" w:h="20160" w:code="5"/>
      <w:pgMar w:top="1296"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16D3"/>
    <w:multiLevelType w:val="hybridMultilevel"/>
    <w:tmpl w:val="9912C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786CD1"/>
    <w:multiLevelType w:val="hybridMultilevel"/>
    <w:tmpl w:val="D3920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B40DF4"/>
    <w:multiLevelType w:val="hybridMultilevel"/>
    <w:tmpl w:val="A690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D6F9D"/>
    <w:multiLevelType w:val="hybridMultilevel"/>
    <w:tmpl w:val="601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809B8"/>
    <w:multiLevelType w:val="hybridMultilevel"/>
    <w:tmpl w:val="118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2274D"/>
    <w:multiLevelType w:val="hybridMultilevel"/>
    <w:tmpl w:val="566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E0F6A"/>
    <w:multiLevelType w:val="hybridMultilevel"/>
    <w:tmpl w:val="11D8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47581"/>
    <w:multiLevelType w:val="hybridMultilevel"/>
    <w:tmpl w:val="13060EDA"/>
    <w:lvl w:ilvl="0" w:tplc="39BAF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21B11"/>
    <w:multiLevelType w:val="hybridMultilevel"/>
    <w:tmpl w:val="97D2C04A"/>
    <w:lvl w:ilvl="0" w:tplc="5F6A0072">
      <w:start w:val="1"/>
      <w:numFmt w:val="decimal"/>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461DA1"/>
    <w:multiLevelType w:val="hybridMultilevel"/>
    <w:tmpl w:val="CF4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72EB"/>
    <w:multiLevelType w:val="hybridMultilevel"/>
    <w:tmpl w:val="5B900028"/>
    <w:lvl w:ilvl="0" w:tplc="12CA11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223B8"/>
    <w:multiLevelType w:val="hybridMultilevel"/>
    <w:tmpl w:val="1AD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05A12"/>
    <w:multiLevelType w:val="hybridMultilevel"/>
    <w:tmpl w:val="74A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E435C5"/>
    <w:multiLevelType w:val="hybridMultilevel"/>
    <w:tmpl w:val="B4966D4A"/>
    <w:lvl w:ilvl="0" w:tplc="F3A47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B4C85"/>
    <w:multiLevelType w:val="hybridMultilevel"/>
    <w:tmpl w:val="9508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30F7B"/>
    <w:multiLevelType w:val="hybridMultilevel"/>
    <w:tmpl w:val="2228E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3706F2"/>
    <w:multiLevelType w:val="hybridMultilevel"/>
    <w:tmpl w:val="217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E6BF7"/>
    <w:multiLevelType w:val="hybridMultilevel"/>
    <w:tmpl w:val="52D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717580">
    <w:abstractNumId w:val="8"/>
  </w:num>
  <w:num w:numId="2" w16cid:durableId="687369914">
    <w:abstractNumId w:val="5"/>
  </w:num>
  <w:num w:numId="3" w16cid:durableId="584805388">
    <w:abstractNumId w:val="14"/>
  </w:num>
  <w:num w:numId="4" w16cid:durableId="1608736954">
    <w:abstractNumId w:val="2"/>
  </w:num>
  <w:num w:numId="5" w16cid:durableId="192425840">
    <w:abstractNumId w:val="10"/>
  </w:num>
  <w:num w:numId="6" w16cid:durableId="1906642007">
    <w:abstractNumId w:val="7"/>
  </w:num>
  <w:num w:numId="7" w16cid:durableId="127364261">
    <w:abstractNumId w:val="12"/>
  </w:num>
  <w:num w:numId="8" w16cid:durableId="943270675">
    <w:abstractNumId w:val="3"/>
  </w:num>
  <w:num w:numId="9" w16cid:durableId="864901945">
    <w:abstractNumId w:val="16"/>
  </w:num>
  <w:num w:numId="10" w16cid:durableId="1175994962">
    <w:abstractNumId w:val="1"/>
  </w:num>
  <w:num w:numId="11" w16cid:durableId="1708943817">
    <w:abstractNumId w:val="17"/>
  </w:num>
  <w:num w:numId="12" w16cid:durableId="1886142048">
    <w:abstractNumId w:val="6"/>
  </w:num>
  <w:num w:numId="13" w16cid:durableId="1020929476">
    <w:abstractNumId w:val="13"/>
  </w:num>
  <w:num w:numId="14" w16cid:durableId="1759137781">
    <w:abstractNumId w:val="11"/>
  </w:num>
  <w:num w:numId="15" w16cid:durableId="175535592">
    <w:abstractNumId w:val="4"/>
  </w:num>
  <w:num w:numId="16" w16cid:durableId="974333368">
    <w:abstractNumId w:val="9"/>
  </w:num>
  <w:num w:numId="17" w16cid:durableId="1552960633">
    <w:abstractNumId w:val="0"/>
  </w:num>
  <w:num w:numId="18" w16cid:durableId="1066951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D6"/>
    <w:rsid w:val="000041CD"/>
    <w:rsid w:val="000100C2"/>
    <w:rsid w:val="00012E5A"/>
    <w:rsid w:val="000135A6"/>
    <w:rsid w:val="00017CA5"/>
    <w:rsid w:val="00020936"/>
    <w:rsid w:val="00022E11"/>
    <w:rsid w:val="000301ED"/>
    <w:rsid w:val="00037326"/>
    <w:rsid w:val="000405AD"/>
    <w:rsid w:val="000408F2"/>
    <w:rsid w:val="00042159"/>
    <w:rsid w:val="00043F3B"/>
    <w:rsid w:val="0004652C"/>
    <w:rsid w:val="000511C4"/>
    <w:rsid w:val="000564DF"/>
    <w:rsid w:val="00056C4D"/>
    <w:rsid w:val="00072B3C"/>
    <w:rsid w:val="00072E45"/>
    <w:rsid w:val="000757F3"/>
    <w:rsid w:val="000A1B1D"/>
    <w:rsid w:val="000D41E2"/>
    <w:rsid w:val="000D664A"/>
    <w:rsid w:val="000D6983"/>
    <w:rsid w:val="000E39F3"/>
    <w:rsid w:val="000E47DF"/>
    <w:rsid w:val="000F3DA0"/>
    <w:rsid w:val="000F5350"/>
    <w:rsid w:val="001201AA"/>
    <w:rsid w:val="00125A29"/>
    <w:rsid w:val="001279D2"/>
    <w:rsid w:val="001328CC"/>
    <w:rsid w:val="00141C5B"/>
    <w:rsid w:val="001443DC"/>
    <w:rsid w:val="00161A32"/>
    <w:rsid w:val="00162DD9"/>
    <w:rsid w:val="00163266"/>
    <w:rsid w:val="001675FF"/>
    <w:rsid w:val="00174BD1"/>
    <w:rsid w:val="0018118D"/>
    <w:rsid w:val="00181AC0"/>
    <w:rsid w:val="001853A3"/>
    <w:rsid w:val="00197EEE"/>
    <w:rsid w:val="001A0404"/>
    <w:rsid w:val="001A4483"/>
    <w:rsid w:val="001B44D6"/>
    <w:rsid w:val="001B6A21"/>
    <w:rsid w:val="001C0D1D"/>
    <w:rsid w:val="001C788D"/>
    <w:rsid w:val="001D0826"/>
    <w:rsid w:val="001D09A9"/>
    <w:rsid w:val="001D0A95"/>
    <w:rsid w:val="001D1A74"/>
    <w:rsid w:val="001D23CB"/>
    <w:rsid w:val="001D64B2"/>
    <w:rsid w:val="001D76BC"/>
    <w:rsid w:val="001E2F71"/>
    <w:rsid w:val="001F03DB"/>
    <w:rsid w:val="001F1564"/>
    <w:rsid w:val="001F3F99"/>
    <w:rsid w:val="002029C9"/>
    <w:rsid w:val="00202ED1"/>
    <w:rsid w:val="00205D68"/>
    <w:rsid w:val="00211CCD"/>
    <w:rsid w:val="00214C07"/>
    <w:rsid w:val="00216D9A"/>
    <w:rsid w:val="00220F0A"/>
    <w:rsid w:val="00234508"/>
    <w:rsid w:val="00236623"/>
    <w:rsid w:val="00247AD5"/>
    <w:rsid w:val="002547B1"/>
    <w:rsid w:val="002551A2"/>
    <w:rsid w:val="00262921"/>
    <w:rsid w:val="00263659"/>
    <w:rsid w:val="002656A0"/>
    <w:rsid w:val="002667F5"/>
    <w:rsid w:val="002700B1"/>
    <w:rsid w:val="002754E4"/>
    <w:rsid w:val="002832B4"/>
    <w:rsid w:val="002A069F"/>
    <w:rsid w:val="002A0875"/>
    <w:rsid w:val="002A15C1"/>
    <w:rsid w:val="002A176A"/>
    <w:rsid w:val="002A7571"/>
    <w:rsid w:val="002C7D62"/>
    <w:rsid w:val="002D49EB"/>
    <w:rsid w:val="002D4AA0"/>
    <w:rsid w:val="002E0F0A"/>
    <w:rsid w:val="002E4DE7"/>
    <w:rsid w:val="002F6184"/>
    <w:rsid w:val="002F6E0B"/>
    <w:rsid w:val="00303E09"/>
    <w:rsid w:val="003051DE"/>
    <w:rsid w:val="00306C9B"/>
    <w:rsid w:val="00334CC8"/>
    <w:rsid w:val="00350ED3"/>
    <w:rsid w:val="003526ED"/>
    <w:rsid w:val="00353515"/>
    <w:rsid w:val="00353EFC"/>
    <w:rsid w:val="003553F1"/>
    <w:rsid w:val="003556BC"/>
    <w:rsid w:val="003630C1"/>
    <w:rsid w:val="00370589"/>
    <w:rsid w:val="00371206"/>
    <w:rsid w:val="003728A9"/>
    <w:rsid w:val="00387A12"/>
    <w:rsid w:val="003A5317"/>
    <w:rsid w:val="003A59FA"/>
    <w:rsid w:val="003A715B"/>
    <w:rsid w:val="003B1AEE"/>
    <w:rsid w:val="003B4D6B"/>
    <w:rsid w:val="003C2800"/>
    <w:rsid w:val="003C3D43"/>
    <w:rsid w:val="003C75AC"/>
    <w:rsid w:val="003D5C12"/>
    <w:rsid w:val="003E1B0A"/>
    <w:rsid w:val="003E24AC"/>
    <w:rsid w:val="003F0F35"/>
    <w:rsid w:val="003F7D5E"/>
    <w:rsid w:val="00400C53"/>
    <w:rsid w:val="004035C3"/>
    <w:rsid w:val="00405C88"/>
    <w:rsid w:val="00414239"/>
    <w:rsid w:val="0042440A"/>
    <w:rsid w:val="00425860"/>
    <w:rsid w:val="00426410"/>
    <w:rsid w:val="0042720C"/>
    <w:rsid w:val="00440717"/>
    <w:rsid w:val="004609A7"/>
    <w:rsid w:val="00463C3E"/>
    <w:rsid w:val="004707ED"/>
    <w:rsid w:val="0047155A"/>
    <w:rsid w:val="00480C0D"/>
    <w:rsid w:val="004871D6"/>
    <w:rsid w:val="00490060"/>
    <w:rsid w:val="00492400"/>
    <w:rsid w:val="00495FFF"/>
    <w:rsid w:val="00496601"/>
    <w:rsid w:val="0049691F"/>
    <w:rsid w:val="0049704A"/>
    <w:rsid w:val="004B6C8C"/>
    <w:rsid w:val="004D3026"/>
    <w:rsid w:val="004D4706"/>
    <w:rsid w:val="004D646F"/>
    <w:rsid w:val="004E0661"/>
    <w:rsid w:val="004E4899"/>
    <w:rsid w:val="00504BAD"/>
    <w:rsid w:val="0051052B"/>
    <w:rsid w:val="0051465B"/>
    <w:rsid w:val="005147C5"/>
    <w:rsid w:val="005225E2"/>
    <w:rsid w:val="00524680"/>
    <w:rsid w:val="00535862"/>
    <w:rsid w:val="00541E25"/>
    <w:rsid w:val="0054253D"/>
    <w:rsid w:val="005433F3"/>
    <w:rsid w:val="00543BFD"/>
    <w:rsid w:val="00543F5B"/>
    <w:rsid w:val="0054547F"/>
    <w:rsid w:val="00545944"/>
    <w:rsid w:val="005513D8"/>
    <w:rsid w:val="005525C7"/>
    <w:rsid w:val="00553732"/>
    <w:rsid w:val="00554C04"/>
    <w:rsid w:val="00560B29"/>
    <w:rsid w:val="00567517"/>
    <w:rsid w:val="00571A73"/>
    <w:rsid w:val="00581996"/>
    <w:rsid w:val="005837BA"/>
    <w:rsid w:val="00592741"/>
    <w:rsid w:val="0059751F"/>
    <w:rsid w:val="005A07B1"/>
    <w:rsid w:val="005A6B2A"/>
    <w:rsid w:val="005C6183"/>
    <w:rsid w:val="005C6F43"/>
    <w:rsid w:val="005D0462"/>
    <w:rsid w:val="005D2A1C"/>
    <w:rsid w:val="005E1225"/>
    <w:rsid w:val="0061083B"/>
    <w:rsid w:val="006158F2"/>
    <w:rsid w:val="00615D7E"/>
    <w:rsid w:val="00616D4A"/>
    <w:rsid w:val="00617052"/>
    <w:rsid w:val="006215D0"/>
    <w:rsid w:val="006216D8"/>
    <w:rsid w:val="00633DD3"/>
    <w:rsid w:val="00642ED4"/>
    <w:rsid w:val="00643834"/>
    <w:rsid w:val="00647687"/>
    <w:rsid w:val="00650309"/>
    <w:rsid w:val="00656839"/>
    <w:rsid w:val="00661E12"/>
    <w:rsid w:val="00671B82"/>
    <w:rsid w:val="00675923"/>
    <w:rsid w:val="00682110"/>
    <w:rsid w:val="00690B88"/>
    <w:rsid w:val="00691C98"/>
    <w:rsid w:val="006970C6"/>
    <w:rsid w:val="006A0352"/>
    <w:rsid w:val="006A47D8"/>
    <w:rsid w:val="006A5009"/>
    <w:rsid w:val="006A5E59"/>
    <w:rsid w:val="006A6EE7"/>
    <w:rsid w:val="006B0D98"/>
    <w:rsid w:val="006B2167"/>
    <w:rsid w:val="006B5F77"/>
    <w:rsid w:val="006D0425"/>
    <w:rsid w:val="006E5EFC"/>
    <w:rsid w:val="006E6D5E"/>
    <w:rsid w:val="006F3E19"/>
    <w:rsid w:val="0070045C"/>
    <w:rsid w:val="00714FFA"/>
    <w:rsid w:val="007161B6"/>
    <w:rsid w:val="0072281C"/>
    <w:rsid w:val="007348F4"/>
    <w:rsid w:val="00742EEA"/>
    <w:rsid w:val="007609BB"/>
    <w:rsid w:val="00763879"/>
    <w:rsid w:val="007720DC"/>
    <w:rsid w:val="00772857"/>
    <w:rsid w:val="007743F2"/>
    <w:rsid w:val="00781111"/>
    <w:rsid w:val="00782A9C"/>
    <w:rsid w:val="00783635"/>
    <w:rsid w:val="0078473C"/>
    <w:rsid w:val="007856C8"/>
    <w:rsid w:val="007877C7"/>
    <w:rsid w:val="00790D01"/>
    <w:rsid w:val="007A2B22"/>
    <w:rsid w:val="007B4AFB"/>
    <w:rsid w:val="007C018D"/>
    <w:rsid w:val="007C734A"/>
    <w:rsid w:val="007D0DF4"/>
    <w:rsid w:val="007E672A"/>
    <w:rsid w:val="007F2C29"/>
    <w:rsid w:val="00800EAD"/>
    <w:rsid w:val="0080349C"/>
    <w:rsid w:val="00805A6A"/>
    <w:rsid w:val="00806419"/>
    <w:rsid w:val="00810F79"/>
    <w:rsid w:val="0081431A"/>
    <w:rsid w:val="008158AE"/>
    <w:rsid w:val="00817A7C"/>
    <w:rsid w:val="00826F57"/>
    <w:rsid w:val="008274EC"/>
    <w:rsid w:val="008318C6"/>
    <w:rsid w:val="00845914"/>
    <w:rsid w:val="0085034D"/>
    <w:rsid w:val="008505EC"/>
    <w:rsid w:val="00853067"/>
    <w:rsid w:val="00853F16"/>
    <w:rsid w:val="008559F2"/>
    <w:rsid w:val="00857D6A"/>
    <w:rsid w:val="0086369A"/>
    <w:rsid w:val="00870B06"/>
    <w:rsid w:val="008723F8"/>
    <w:rsid w:val="008733A2"/>
    <w:rsid w:val="00873BFE"/>
    <w:rsid w:val="00873D60"/>
    <w:rsid w:val="008744EF"/>
    <w:rsid w:val="008753B4"/>
    <w:rsid w:val="008943B1"/>
    <w:rsid w:val="008A05CC"/>
    <w:rsid w:val="008A0F39"/>
    <w:rsid w:val="008A122C"/>
    <w:rsid w:val="008A7480"/>
    <w:rsid w:val="008B005C"/>
    <w:rsid w:val="008B14AF"/>
    <w:rsid w:val="008B242D"/>
    <w:rsid w:val="008B2D46"/>
    <w:rsid w:val="008B2E88"/>
    <w:rsid w:val="008B5082"/>
    <w:rsid w:val="008B752D"/>
    <w:rsid w:val="008C03BE"/>
    <w:rsid w:val="008D22A9"/>
    <w:rsid w:val="008D2505"/>
    <w:rsid w:val="008D60E5"/>
    <w:rsid w:val="008D78BC"/>
    <w:rsid w:val="008E1026"/>
    <w:rsid w:val="008E6428"/>
    <w:rsid w:val="008E6F6B"/>
    <w:rsid w:val="009007FD"/>
    <w:rsid w:val="009020AF"/>
    <w:rsid w:val="009032A5"/>
    <w:rsid w:val="00905EE9"/>
    <w:rsid w:val="00907BF5"/>
    <w:rsid w:val="009127B0"/>
    <w:rsid w:val="009169B8"/>
    <w:rsid w:val="00920F60"/>
    <w:rsid w:val="009223E4"/>
    <w:rsid w:val="00922875"/>
    <w:rsid w:val="009236C7"/>
    <w:rsid w:val="0092416D"/>
    <w:rsid w:val="00930B3B"/>
    <w:rsid w:val="009321F1"/>
    <w:rsid w:val="00937668"/>
    <w:rsid w:val="00941752"/>
    <w:rsid w:val="00945532"/>
    <w:rsid w:val="00954323"/>
    <w:rsid w:val="00954FB3"/>
    <w:rsid w:val="0096580A"/>
    <w:rsid w:val="009679EF"/>
    <w:rsid w:val="00973A25"/>
    <w:rsid w:val="00973F16"/>
    <w:rsid w:val="00974589"/>
    <w:rsid w:val="00976C9C"/>
    <w:rsid w:val="00977F81"/>
    <w:rsid w:val="009856D9"/>
    <w:rsid w:val="009A0D48"/>
    <w:rsid w:val="009A3350"/>
    <w:rsid w:val="009A40C9"/>
    <w:rsid w:val="009A659A"/>
    <w:rsid w:val="009B3DDA"/>
    <w:rsid w:val="009B59C1"/>
    <w:rsid w:val="009B6922"/>
    <w:rsid w:val="009C1DE8"/>
    <w:rsid w:val="009C7448"/>
    <w:rsid w:val="009D0A66"/>
    <w:rsid w:val="009D1952"/>
    <w:rsid w:val="009D5ED7"/>
    <w:rsid w:val="009E0B0B"/>
    <w:rsid w:val="009E0B96"/>
    <w:rsid w:val="009E6573"/>
    <w:rsid w:val="009E6CA8"/>
    <w:rsid w:val="009E77C3"/>
    <w:rsid w:val="009E7C7A"/>
    <w:rsid w:val="009F06F2"/>
    <w:rsid w:val="009F1480"/>
    <w:rsid w:val="009F3FA6"/>
    <w:rsid w:val="009F45B4"/>
    <w:rsid w:val="00A01CCF"/>
    <w:rsid w:val="00A11A9A"/>
    <w:rsid w:val="00A14919"/>
    <w:rsid w:val="00A169EA"/>
    <w:rsid w:val="00A22FFB"/>
    <w:rsid w:val="00A27BC5"/>
    <w:rsid w:val="00A43D69"/>
    <w:rsid w:val="00A44EA5"/>
    <w:rsid w:val="00A460A9"/>
    <w:rsid w:val="00A46654"/>
    <w:rsid w:val="00A53D9D"/>
    <w:rsid w:val="00A648C6"/>
    <w:rsid w:val="00A679DD"/>
    <w:rsid w:val="00A7128F"/>
    <w:rsid w:val="00A759F7"/>
    <w:rsid w:val="00A830FD"/>
    <w:rsid w:val="00A920E8"/>
    <w:rsid w:val="00AA04A7"/>
    <w:rsid w:val="00AA13AD"/>
    <w:rsid w:val="00AA562B"/>
    <w:rsid w:val="00AA5BC8"/>
    <w:rsid w:val="00AA63C0"/>
    <w:rsid w:val="00AB2111"/>
    <w:rsid w:val="00AB2CA7"/>
    <w:rsid w:val="00AB3C4F"/>
    <w:rsid w:val="00AC2C51"/>
    <w:rsid w:val="00AC5363"/>
    <w:rsid w:val="00AC6BA1"/>
    <w:rsid w:val="00AD3183"/>
    <w:rsid w:val="00AD403F"/>
    <w:rsid w:val="00AD66A0"/>
    <w:rsid w:val="00AD6EF7"/>
    <w:rsid w:val="00AE5D46"/>
    <w:rsid w:val="00AE67CC"/>
    <w:rsid w:val="00AF4399"/>
    <w:rsid w:val="00AF4CC9"/>
    <w:rsid w:val="00B01DD1"/>
    <w:rsid w:val="00B028B6"/>
    <w:rsid w:val="00B073EE"/>
    <w:rsid w:val="00B10AA3"/>
    <w:rsid w:val="00B126D9"/>
    <w:rsid w:val="00B12E94"/>
    <w:rsid w:val="00B239FF"/>
    <w:rsid w:val="00B2477E"/>
    <w:rsid w:val="00B27E36"/>
    <w:rsid w:val="00B30909"/>
    <w:rsid w:val="00B33954"/>
    <w:rsid w:val="00B33F08"/>
    <w:rsid w:val="00B36FBE"/>
    <w:rsid w:val="00B40C45"/>
    <w:rsid w:val="00B476B4"/>
    <w:rsid w:val="00B51F3D"/>
    <w:rsid w:val="00B52F93"/>
    <w:rsid w:val="00B54275"/>
    <w:rsid w:val="00B56632"/>
    <w:rsid w:val="00B620B5"/>
    <w:rsid w:val="00B738FE"/>
    <w:rsid w:val="00B83812"/>
    <w:rsid w:val="00B8759C"/>
    <w:rsid w:val="00B91177"/>
    <w:rsid w:val="00B931B2"/>
    <w:rsid w:val="00B9457F"/>
    <w:rsid w:val="00B94DE2"/>
    <w:rsid w:val="00B958E7"/>
    <w:rsid w:val="00B96231"/>
    <w:rsid w:val="00B96242"/>
    <w:rsid w:val="00BA4320"/>
    <w:rsid w:val="00BB1629"/>
    <w:rsid w:val="00BB2B88"/>
    <w:rsid w:val="00BB7596"/>
    <w:rsid w:val="00BB796B"/>
    <w:rsid w:val="00BC453C"/>
    <w:rsid w:val="00BD3A91"/>
    <w:rsid w:val="00BD682D"/>
    <w:rsid w:val="00BE359C"/>
    <w:rsid w:val="00BE56AB"/>
    <w:rsid w:val="00BE7AE6"/>
    <w:rsid w:val="00BF1A1A"/>
    <w:rsid w:val="00BF51CC"/>
    <w:rsid w:val="00C06F73"/>
    <w:rsid w:val="00C07B53"/>
    <w:rsid w:val="00C11A2B"/>
    <w:rsid w:val="00C14267"/>
    <w:rsid w:val="00C20F7B"/>
    <w:rsid w:val="00C4153E"/>
    <w:rsid w:val="00C4530E"/>
    <w:rsid w:val="00C46AD2"/>
    <w:rsid w:val="00C47096"/>
    <w:rsid w:val="00C500AD"/>
    <w:rsid w:val="00C534B2"/>
    <w:rsid w:val="00C60D49"/>
    <w:rsid w:val="00C765BE"/>
    <w:rsid w:val="00C82DEC"/>
    <w:rsid w:val="00C854B8"/>
    <w:rsid w:val="00C904E3"/>
    <w:rsid w:val="00CA1654"/>
    <w:rsid w:val="00CA2081"/>
    <w:rsid w:val="00CA5847"/>
    <w:rsid w:val="00CB14F8"/>
    <w:rsid w:val="00CC019C"/>
    <w:rsid w:val="00CC1533"/>
    <w:rsid w:val="00CC4BD6"/>
    <w:rsid w:val="00CD2ADF"/>
    <w:rsid w:val="00CE00B3"/>
    <w:rsid w:val="00CE3448"/>
    <w:rsid w:val="00CE5B4E"/>
    <w:rsid w:val="00D115FA"/>
    <w:rsid w:val="00D14A08"/>
    <w:rsid w:val="00D15909"/>
    <w:rsid w:val="00D245FB"/>
    <w:rsid w:val="00D33BCD"/>
    <w:rsid w:val="00D34DB5"/>
    <w:rsid w:val="00D36954"/>
    <w:rsid w:val="00D51801"/>
    <w:rsid w:val="00D544E3"/>
    <w:rsid w:val="00D65DA0"/>
    <w:rsid w:val="00D67D4E"/>
    <w:rsid w:val="00D71EBE"/>
    <w:rsid w:val="00D73B25"/>
    <w:rsid w:val="00D74C8C"/>
    <w:rsid w:val="00D75C39"/>
    <w:rsid w:val="00D75D0C"/>
    <w:rsid w:val="00D815F6"/>
    <w:rsid w:val="00D84538"/>
    <w:rsid w:val="00D86F2B"/>
    <w:rsid w:val="00D91B32"/>
    <w:rsid w:val="00D92D71"/>
    <w:rsid w:val="00DA354C"/>
    <w:rsid w:val="00DA4EF8"/>
    <w:rsid w:val="00DB119B"/>
    <w:rsid w:val="00DC607D"/>
    <w:rsid w:val="00DD0DA7"/>
    <w:rsid w:val="00DD29D9"/>
    <w:rsid w:val="00DE6673"/>
    <w:rsid w:val="00DF1CA7"/>
    <w:rsid w:val="00DF320F"/>
    <w:rsid w:val="00DF39FF"/>
    <w:rsid w:val="00E00EA4"/>
    <w:rsid w:val="00E0697E"/>
    <w:rsid w:val="00E07DE3"/>
    <w:rsid w:val="00E10D1C"/>
    <w:rsid w:val="00E160F6"/>
    <w:rsid w:val="00E22A74"/>
    <w:rsid w:val="00E305A0"/>
    <w:rsid w:val="00E30B58"/>
    <w:rsid w:val="00E33FE2"/>
    <w:rsid w:val="00E346F8"/>
    <w:rsid w:val="00E40637"/>
    <w:rsid w:val="00E47D9B"/>
    <w:rsid w:val="00E50A87"/>
    <w:rsid w:val="00E53946"/>
    <w:rsid w:val="00E53DAE"/>
    <w:rsid w:val="00E5751B"/>
    <w:rsid w:val="00E65B81"/>
    <w:rsid w:val="00E66029"/>
    <w:rsid w:val="00E825A6"/>
    <w:rsid w:val="00E91FC6"/>
    <w:rsid w:val="00E929DE"/>
    <w:rsid w:val="00E96674"/>
    <w:rsid w:val="00E96F0B"/>
    <w:rsid w:val="00EA2AAC"/>
    <w:rsid w:val="00EA4B56"/>
    <w:rsid w:val="00EA7063"/>
    <w:rsid w:val="00EB0B11"/>
    <w:rsid w:val="00EB19D8"/>
    <w:rsid w:val="00EC0ECB"/>
    <w:rsid w:val="00EC1FAE"/>
    <w:rsid w:val="00EC78D8"/>
    <w:rsid w:val="00EF3AF1"/>
    <w:rsid w:val="00EF7D20"/>
    <w:rsid w:val="00F12D98"/>
    <w:rsid w:val="00F17ECB"/>
    <w:rsid w:val="00F20964"/>
    <w:rsid w:val="00F2333C"/>
    <w:rsid w:val="00F2504E"/>
    <w:rsid w:val="00F27343"/>
    <w:rsid w:val="00F32E05"/>
    <w:rsid w:val="00F3361F"/>
    <w:rsid w:val="00F435C0"/>
    <w:rsid w:val="00F441D6"/>
    <w:rsid w:val="00F44653"/>
    <w:rsid w:val="00F467DB"/>
    <w:rsid w:val="00F52832"/>
    <w:rsid w:val="00F564A4"/>
    <w:rsid w:val="00F56923"/>
    <w:rsid w:val="00F64712"/>
    <w:rsid w:val="00F64FFE"/>
    <w:rsid w:val="00F7611B"/>
    <w:rsid w:val="00F8016C"/>
    <w:rsid w:val="00F82405"/>
    <w:rsid w:val="00FB2E5E"/>
    <w:rsid w:val="00FB5B74"/>
    <w:rsid w:val="00FD14B1"/>
    <w:rsid w:val="00FD1AFF"/>
    <w:rsid w:val="00FD6A0B"/>
    <w:rsid w:val="00FE2617"/>
    <w:rsid w:val="00FE346C"/>
    <w:rsid w:val="00FE7814"/>
    <w:rsid w:val="00FF2659"/>
    <w:rsid w:val="00FF3E87"/>
    <w:rsid w:val="00FF4556"/>
    <w:rsid w:val="00FF617D"/>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E59"/>
  <w15:chartTrackingRefBased/>
  <w15:docId w15:val="{07376C9F-3EB5-48F6-ACC9-7526BF42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D6"/>
    <w:pPr>
      <w:spacing w:after="0" w:line="240" w:lineRule="auto"/>
    </w:pPr>
    <w:rPr>
      <w:rFonts w:ascii="Bookman Old Style" w:eastAsia="Times New Roman" w:hAnsi="Bookman Old Style" w:cs="Times New Roman"/>
      <w:sz w:val="24"/>
      <w:szCs w:val="24"/>
    </w:rPr>
  </w:style>
  <w:style w:type="paragraph" w:styleId="Heading1">
    <w:name w:val="heading 1"/>
    <w:basedOn w:val="Normal"/>
    <w:next w:val="Normal"/>
    <w:link w:val="Heading1Char"/>
    <w:qFormat/>
    <w:rsid w:val="001B44D6"/>
    <w:pPr>
      <w:keepNext/>
      <w:jc w:val="center"/>
      <w:outlineLvl w:val="0"/>
    </w:pPr>
    <w:rPr>
      <w:b/>
      <w:bCs/>
      <w:sz w:val="28"/>
    </w:rPr>
  </w:style>
  <w:style w:type="paragraph" w:styleId="Heading2">
    <w:name w:val="heading 2"/>
    <w:basedOn w:val="Normal"/>
    <w:next w:val="Normal"/>
    <w:link w:val="Heading2Char"/>
    <w:qFormat/>
    <w:rsid w:val="001B44D6"/>
    <w:pPr>
      <w:keepNext/>
      <w:jc w:val="center"/>
      <w:outlineLvl w:val="1"/>
    </w:pPr>
    <w:rPr>
      <w:b/>
      <w:bCs/>
    </w:rPr>
  </w:style>
  <w:style w:type="paragraph" w:styleId="Heading4">
    <w:name w:val="heading 4"/>
    <w:basedOn w:val="Normal"/>
    <w:next w:val="Normal"/>
    <w:link w:val="Heading4Char"/>
    <w:qFormat/>
    <w:rsid w:val="001B44D6"/>
    <w:pPr>
      <w:keepNext/>
      <w:ind w:firstLine="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4D6"/>
    <w:rPr>
      <w:rFonts w:ascii="Bookman Old Style" w:eastAsia="Times New Roman" w:hAnsi="Bookman Old Style" w:cs="Times New Roman"/>
      <w:b/>
      <w:bCs/>
      <w:sz w:val="28"/>
      <w:szCs w:val="24"/>
    </w:rPr>
  </w:style>
  <w:style w:type="character" w:customStyle="1" w:styleId="Heading2Char">
    <w:name w:val="Heading 2 Char"/>
    <w:basedOn w:val="DefaultParagraphFont"/>
    <w:link w:val="Heading2"/>
    <w:rsid w:val="001B44D6"/>
    <w:rPr>
      <w:rFonts w:ascii="Bookman Old Style" w:eastAsia="Times New Roman" w:hAnsi="Bookman Old Style" w:cs="Times New Roman"/>
      <w:b/>
      <w:bCs/>
      <w:sz w:val="24"/>
      <w:szCs w:val="24"/>
    </w:rPr>
  </w:style>
  <w:style w:type="character" w:customStyle="1" w:styleId="Heading4Char">
    <w:name w:val="Heading 4 Char"/>
    <w:basedOn w:val="DefaultParagraphFont"/>
    <w:link w:val="Heading4"/>
    <w:rsid w:val="001B44D6"/>
    <w:rPr>
      <w:rFonts w:ascii="Bookman Old Style" w:eastAsia="Times New Roman" w:hAnsi="Bookman Old Style" w:cs="Times New Roman"/>
      <w:b/>
      <w:bCs/>
      <w:sz w:val="24"/>
      <w:szCs w:val="24"/>
    </w:rPr>
  </w:style>
  <w:style w:type="character" w:styleId="Hyperlink">
    <w:name w:val="Hyperlink"/>
    <w:uiPriority w:val="99"/>
    <w:unhideWhenUsed/>
    <w:rsid w:val="001B44D6"/>
    <w:rPr>
      <w:color w:val="0000FF"/>
      <w:u w:val="single"/>
    </w:rPr>
  </w:style>
  <w:style w:type="character" w:styleId="Strong">
    <w:name w:val="Strong"/>
    <w:uiPriority w:val="22"/>
    <w:qFormat/>
    <w:rsid w:val="001B44D6"/>
    <w:rPr>
      <w:b/>
      <w:bCs/>
    </w:rPr>
  </w:style>
  <w:style w:type="paragraph" w:styleId="ListParagraph">
    <w:name w:val="List Paragraph"/>
    <w:basedOn w:val="Normal"/>
    <w:uiPriority w:val="34"/>
    <w:qFormat/>
    <w:rsid w:val="007C018D"/>
    <w:pPr>
      <w:ind w:left="720"/>
      <w:contextualSpacing/>
    </w:pPr>
  </w:style>
  <w:style w:type="character" w:styleId="UnresolvedMention">
    <w:name w:val="Unresolved Mention"/>
    <w:basedOn w:val="DefaultParagraphFont"/>
    <w:uiPriority w:val="99"/>
    <w:semiHidden/>
    <w:unhideWhenUsed/>
    <w:rsid w:val="00A4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4732">
      <w:bodyDiv w:val="1"/>
      <w:marLeft w:val="0"/>
      <w:marRight w:val="0"/>
      <w:marTop w:val="0"/>
      <w:marBottom w:val="0"/>
      <w:divBdr>
        <w:top w:val="none" w:sz="0" w:space="0" w:color="auto"/>
        <w:left w:val="none" w:sz="0" w:space="0" w:color="auto"/>
        <w:bottom w:val="none" w:sz="0" w:space="0" w:color="auto"/>
        <w:right w:val="none" w:sz="0" w:space="0" w:color="auto"/>
      </w:divBdr>
      <w:divsChild>
        <w:div w:id="670178519">
          <w:marLeft w:val="0"/>
          <w:marRight w:val="0"/>
          <w:marTop w:val="0"/>
          <w:marBottom w:val="0"/>
          <w:divBdr>
            <w:top w:val="none" w:sz="0" w:space="0" w:color="auto"/>
            <w:left w:val="none" w:sz="0" w:space="0" w:color="auto"/>
            <w:bottom w:val="none" w:sz="0" w:space="0" w:color="auto"/>
            <w:right w:val="none" w:sz="0" w:space="0" w:color="auto"/>
          </w:divBdr>
          <w:divsChild>
            <w:div w:id="1895656386">
              <w:marLeft w:val="0"/>
              <w:marRight w:val="0"/>
              <w:marTop w:val="0"/>
              <w:marBottom w:val="300"/>
              <w:divBdr>
                <w:top w:val="none" w:sz="0" w:space="0" w:color="auto"/>
                <w:left w:val="none" w:sz="0" w:space="0" w:color="auto"/>
                <w:bottom w:val="none" w:sz="0" w:space="0" w:color="auto"/>
                <w:right w:val="none" w:sz="0" w:space="0" w:color="auto"/>
              </w:divBdr>
              <w:divsChild>
                <w:div w:id="1663704226">
                  <w:marLeft w:val="2400"/>
                  <w:marRight w:val="0"/>
                  <w:marTop w:val="0"/>
                  <w:marBottom w:val="0"/>
                  <w:divBdr>
                    <w:top w:val="none" w:sz="0" w:space="0" w:color="auto"/>
                    <w:left w:val="none" w:sz="0" w:space="0" w:color="auto"/>
                    <w:bottom w:val="none" w:sz="0" w:space="0" w:color="auto"/>
                    <w:right w:val="none" w:sz="0" w:space="0" w:color="auto"/>
                  </w:divBdr>
                  <w:divsChild>
                    <w:div w:id="12240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1052-FD53-45B9-A0F6-1E7C188F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oberg</dc:creator>
  <cp:keywords/>
  <dc:description/>
  <cp:lastModifiedBy>Amy Baer</cp:lastModifiedBy>
  <cp:revision>2</cp:revision>
  <cp:lastPrinted>2024-10-04T20:12:00Z</cp:lastPrinted>
  <dcterms:created xsi:type="dcterms:W3CDTF">2026-06-05T05:19:00Z</dcterms:created>
  <dcterms:modified xsi:type="dcterms:W3CDTF">2026-06-05T05:19:00Z</dcterms:modified>
</cp:coreProperties>
</file>